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8A4" w:rsidRDefault="009928A4" w14:paraId="638C930F" w14:textId="77777777"/>
    <w:tbl>
      <w:tblPr>
        <w:tblStyle w:val="TableGrid"/>
        <w:tblW w:w="10914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830"/>
        <w:gridCol w:w="1142"/>
        <w:gridCol w:w="1420"/>
        <w:gridCol w:w="1417"/>
        <w:gridCol w:w="1419"/>
        <w:gridCol w:w="1418"/>
      </w:tblGrid>
      <w:tr w:rsidR="00883B6B" w:rsidTr="009928A4" w14:paraId="6A52A6E8" w14:textId="77777777">
        <w:sdt>
          <w:sdtPr>
            <w:rPr>
              <w:b/>
              <w:bCs/>
            </w:rPr>
            <w:alias w:val="#Nav: /Labels/No_POS_Entry_Sales_LineCaption"/>
            <w:tag w:val="#Nav: NPR_Sales_Ticket_A4_POS_Rdlc/6150613"/>
            <w:id w:val="-605423861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No_POS_Entry_Sales_LineCaption[1]" w:storeItemID="{62303C39-08E7-47A2-87A1-4E32E33FE145}"/>
            <w:text/>
          </w:sdtPr>
          <w:sdtEndPr/>
          <w:sdtContent>
            <w:tc>
              <w:tcPr>
                <w:tcW w:w="1268" w:type="dxa"/>
                <w:tcBorders>
                  <w:bottom w:val="single" w:color="auto" w:sz="4" w:space="0"/>
                </w:tcBorders>
              </w:tcPr>
              <w:p w:rsidRPr="002B7129" w:rsidR="00883B6B" w:rsidP="00883B6B" w:rsidRDefault="00883B6B" w14:paraId="3A50B9E7" w14:textId="52B78D1A">
                <w:pPr>
                  <w:ind w:left="-1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Entry_Sales_LineCaption"/>
            <w:tag w:val="#Nav: NPR_Sales_Ticket_A4_POS_Rdlc/6150613"/>
            <w:id w:val="361641962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Description_POS_Entry_Sales_LineCaption[1]" w:storeItemID="{62303C39-08E7-47A2-87A1-4E32E33FE145}"/>
            <w:text/>
          </w:sdtPr>
          <w:sdtEndPr/>
          <w:sdtContent>
            <w:tc>
              <w:tcPr>
                <w:tcW w:w="2830" w:type="dxa"/>
                <w:tcBorders>
                  <w:bottom w:val="single" w:color="auto" w:sz="4" w:space="0"/>
                </w:tcBorders>
              </w:tcPr>
              <w:p w:rsidRPr="002B7129" w:rsidR="00883B6B" w:rsidP="00CA03B6" w:rsidRDefault="00883B6B" w14:paraId="45F89D19" w14:textId="3CE6CD7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Entry_Sales_LineCaption"/>
            <w:tag w:val="#Nav: NPR_Sales_Ticket_A4_POS_Rdlc/6150613"/>
            <w:id w:val="-20441266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Quantity_POS_Entry_Sales_LineCaption[1]" w:storeItemID="{62303C39-08E7-47A2-87A1-4E32E33FE145}"/>
            <w:text/>
          </w:sdtPr>
          <w:sdtEndPr/>
          <w:sdtContent>
            <w:tc>
              <w:tcPr>
                <w:tcW w:w="1142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6DAF9B2D" w14:textId="0E26BAED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uantity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_Price_POS_Entry_Sales_LineCaption"/>
            <w:tag w:val="#Nav: NPR_Sales_Ticket_A4_POS_Rdlc/6150613"/>
            <w:id w:val="-27609827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Unit_Price_POS_Entry_Sales_LineCaption[1]" w:storeItemID="{62303C39-08E7-47A2-87A1-4E32E33FE145}"/>
            <w:text/>
          </w:sdtPr>
          <w:sdtEndPr/>
          <w:sdtContent>
            <w:tc>
              <w:tcPr>
                <w:tcW w:w="1420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4598B103" w14:textId="4AF44D10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it_Price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Label"/>
            <w:tag w:val="#Nav: NPR_Sales_Ticket_A4_POS_Rdlc/6150613"/>
            <w:id w:val="-149973552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417" w:type="dxa"/>
                <w:tcBorders>
                  <w:bottom w:val="single" w:color="auto" w:sz="4" w:space="0"/>
                </w:tcBorders>
              </w:tcPr>
              <w:p w:rsidR="00883B6B" w:rsidP="00F212DB" w:rsidRDefault="00F212DB" w14:paraId="1E68050E" w14:textId="1E47D3B8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DiscountPercentageLabel"/>
            <w:tag w:val="#Nav: NPR_Sales_Ticket_A4_POS_Rdlc/6150613"/>
            <w:id w:val="1063608830"/>
            <w:placeholder>
              <w:docPart w:val="4AB5E54360284C51A010F8003D970947"/>
            </w:placeholder>
            <w:dataBinding w:prefixMappings="xmlns:ns0='urn:microsoft-dynamics-nav/reports/NPR_Sales_Ticket_A4_POS_Rdlc/6150613/'" w:xpath="/ns0:NavWordReportXmlPart[1]/ns0:Labels[1]/ns0:LineDiscountPercentageLabel[1]" w:storeItemID="{62303C39-08E7-47A2-87A1-4E32E33FE145}"/>
            <w:text/>
          </w:sdtPr>
          <w:sdtEndPr/>
          <w:sdtContent>
            <w:tc>
              <w:tcPr>
                <w:tcW w:w="1419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0DCB92F7" w14:textId="76330587">
                <w:pPr>
                  <w:jc w:val="right"/>
                  <w:rPr>
                    <w:b/>
                    <w:bCs/>
                  </w:rPr>
                </w:pPr>
                <w:r w:rsidRPr="002B7129">
                  <w:rPr>
                    <w:b/>
                    <w:bCs/>
                  </w:rPr>
                  <w:t>LineDiscountPercentag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Incl_VAT_POS_Entry_Sales_LineCaption"/>
            <w:tag w:val="#Nav: NPR_Sales_Ticket_A4_POS_Rdlc/6150613"/>
            <w:id w:val="1699806719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Amount_Incl_VAT_POS_Entry_Sales_LineCaption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55D1BD29" w14:textId="71F51450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mount_Incl_VAT_POS_Entry_Sales_LineCaption</w:t>
                </w:r>
              </w:p>
            </w:tc>
          </w:sdtContent>
        </w:sdt>
      </w:tr>
      <w:tr w:rsidRPr="009928A4" w:rsidR="009928A4" w:rsidTr="009928A4" w14:paraId="029230CB" w14:textId="77777777">
        <w:tc>
          <w:tcPr>
            <w:tcW w:w="1268" w:type="dxa"/>
            <w:tcBorders>
              <w:top w:val="single" w:color="auto" w:sz="4" w:space="0"/>
            </w:tcBorders>
          </w:tcPr>
          <w:p w:rsidRPr="009928A4" w:rsidR="009928A4" w:rsidP="00883B6B" w:rsidRDefault="009928A4" w14:paraId="6B5BF921" w14:textId="77777777">
            <w:pPr>
              <w:ind w:left="-10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color="auto" w:sz="4" w:space="0"/>
            </w:tcBorders>
          </w:tcPr>
          <w:p w:rsidRPr="009928A4" w:rsidR="009928A4" w:rsidP="00CA03B6" w:rsidRDefault="009928A4" w14:paraId="42716817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color="auto" w:sz="4" w:space="0"/>
            </w:tcBorders>
          </w:tcPr>
          <w:p w:rsidRPr="009928A4" w:rsidR="009928A4" w:rsidP="00F212DB" w:rsidRDefault="009928A4" w14:paraId="13B31300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single" w:color="auto" w:sz="4" w:space="0"/>
            </w:tcBorders>
          </w:tcPr>
          <w:p w:rsidRPr="009928A4" w:rsidR="009928A4" w:rsidP="00F212DB" w:rsidRDefault="009928A4" w14:paraId="57EC95E7" w14:textId="77777777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 w:rsidRPr="009928A4" w:rsidR="009928A4" w:rsidP="00F212DB" w:rsidRDefault="009928A4" w14:paraId="2A3FB3E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color="auto" w:sz="4" w:space="0"/>
            </w:tcBorders>
          </w:tcPr>
          <w:p w:rsidRPr="009928A4" w:rsidR="009928A4" w:rsidP="00F212DB" w:rsidRDefault="009928A4" w14:paraId="68E4AD5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9928A4" w:rsidR="009928A4" w:rsidP="00F212DB" w:rsidRDefault="009928A4" w14:paraId="27DA739E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Sales_Line"/>
          <w:tag w:val="#Nav: NPR_Sales_Ticket_A4_POS_Rdlc/6150613"/>
          <w:id w:val="220562077"/>
          <w15:dataBinding w:prefixMappings="xmlns:ns0='urn:microsoft-dynamics-nav/reports/NPR_Sales_Ticket_A4_POS_Rdlc/6150613/'" w:xpath="/ns0:NavWordReportXmlPart[1]/ns0:NPR_POS_Entry[1]/ns0:NPR_POS_Entry_Sales_Line" w:storeItemID="{62303C39-08E7-47A2-87A1-4E32E33FE145}"/>
          <w15:repeatingSection/>
        </w:sdtPr>
        <w:sdtEndPr/>
        <w:sdtContent>
          <w:sdt>
            <w:sdtPr>
              <w:id w:val="-1803761441"/>
              <w:placeholder>
                <w:docPart w:val="93B98CC8862E48798F04340305108DBF"/>
              </w:placeholder>
              <w15:repeatingSectionItem/>
            </w:sdtPr>
            <w:sdtEndPr/>
            <w:sdtContent>
              <w:tr w:rsidR="00883B6B" w:rsidTr="009928A4" w14:paraId="295B3EF0" w14:textId="77777777">
                <w:trPr>
                  <w:trHeight w:val="567"/>
                </w:trPr>
                <w:sdt>
                  <w:sdtPr>
                    <w:alias w:val="#Nav: /NPR_POS_Entry/NPR_POS_Entry_Sales_Line/No_POS_Entry_Sales_Line"/>
                    <w:tag w:val="#Nav: NPR_Sales_Ticket_A4_POS_Rdlc/6150613"/>
                    <w:id w:val="-632175673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No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268" w:type="dxa"/>
                      </w:tcPr>
                      <w:p w:rsidR="00883B6B" w:rsidP="00C24679" w:rsidRDefault="00883B6B" w14:paraId="7FDA0A63" w14:textId="4519B71D">
                        <w:r>
                          <w:t>No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Description_POS_Entry_Sales_Line"/>
                    <w:tag w:val="#Nav: NPR_Sales_Ticket_A4_POS_Rdlc/6150613"/>
                    <w:id w:val="-77624577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Description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:rsidR="00883B6B" w:rsidP="00C24679" w:rsidRDefault="00883B6B" w14:paraId="6ACD7EAF" w14:textId="1F28CD42">
                        <w:r>
                          <w:t>Description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Quantity_POS_Entry_Sales_Line"/>
                    <w:tag w:val="#Nav: NPR_Sales_Ticket_A4_POS_Rdlc/6150613"/>
                    <w:id w:val="1084111052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Quantity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142" w:type="dxa"/>
                      </w:tcPr>
                      <w:p w:rsidR="00883B6B" w:rsidP="00C24679" w:rsidRDefault="00883B6B" w14:paraId="6881F030" w14:textId="72C6FF1C">
                        <w:r>
                          <w:t>Quantity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nit_Price_POS_Entry_Sales_Line"/>
                    <w:tag w:val="#Nav: NPR_Sales_Ticket_A4_POS_Rdlc/6150613"/>
                    <w:id w:val="42362655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Unit_Price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20" w:type="dxa"/>
                      </w:tcPr>
                      <w:p w:rsidR="00883B6B" w:rsidP="00C24679" w:rsidRDefault="00883B6B" w14:paraId="7D0221BB" w14:textId="747C9949">
                        <w:r>
                          <w:t>Unit_Price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Total_Quantity_UnitPrice"/>
                    <w:tag w:val="#Nav: NPR_Sales_Ticket_A4_POS_Rdlc/6150613"/>
                    <w:id w:val="813917166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Total_Quantity_UnitPric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883B6B" w:rsidP="00C24679" w:rsidRDefault="00F212DB" w14:paraId="0A2CD7B6" w14:textId="7FCA7A03">
                        <w:r>
                          <w:t>Total_Quantity_UnitPric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Line_Discount_Amount_Incl__VAT"/>
                    <w:tag w:val="#Nav: NPR_Sales_Ticket_A4_POS_Rdlc/6150613"/>
                    <w:id w:val="-1476906229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Line_Discount_Amount_Incl__VAT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9" w:type="dxa"/>
                      </w:tcPr>
                      <w:p w:rsidR="00883B6B" w:rsidP="00C24679" w:rsidRDefault="008E5F3B" w14:paraId="55D4F233" w14:textId="01ED1659">
                        <w:r>
                          <w:t>Line_Discount_Amount_Incl__VAT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Amount_Incl_VAT_POS_Entry_Sales_Line"/>
                    <w:tag w:val="#Nav: NPR_Sales_Ticket_A4_POS_Rdlc/6150613"/>
                    <w:id w:val="1592500868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Amount_Incl_VAT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883B6B" w:rsidP="00C24679" w:rsidRDefault="00883B6B" w14:paraId="655C84B0" w14:textId="3469421A">
                        <w:r>
                          <w:t>Amount_Incl_VAT_POS_Entry_Sales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875DB" w:rsidTr="009928A4" w14:paraId="0BABA3E1" w14:textId="77777777">
        <w:trPr>
          <w:trHeight w:val="70"/>
        </w:trPr>
        <w:tc>
          <w:tcPr>
            <w:tcW w:w="1268" w:type="dxa"/>
            <w:tcBorders>
              <w:bottom w:val="single" w:color="auto" w:sz="4" w:space="0"/>
            </w:tcBorders>
          </w:tcPr>
          <w:p w:rsidR="008875DB" w:rsidP="00CA03B6" w:rsidRDefault="008875DB" w14:paraId="668CE799" w14:textId="5EFCF7BA"/>
        </w:tc>
        <w:sdt>
          <w:sdtPr>
            <w:alias w:val="#Nav: /NPR_POS_Entry/NPR_POS_Entry_Sales_Line/Item_Variant/Description_Item_Variant"/>
            <w:tag w:val="#Nav: NPR_Sales_Ticket_A4_POS_Rdlc/6150613"/>
            <w:id w:val="-11459882"/>
            <w:placeholder>
              <w:docPart w:val="C2B9C66A70C14DA0B20B5D576F98EE4F"/>
            </w:placeholder>
            <w:dataBinding w:prefixMappings="xmlns:ns0='urn:microsoft-dynamics-nav/reports/NPR_Sales_Ticket_A4_POS_Rdlc/6150613/'" w:xpath="/ns0:NavWordReportXmlPart[1]/ns0:NPR_POS_Entry[1]/ns0:NPR_POS_Entry_Sales_Line[1]/ns0:Item_Variant[1]/ns0:Description_Item_Variant[1]" w:storeItemID="{62303C39-08E7-47A2-87A1-4E32E33FE145}"/>
            <w:text/>
          </w:sdtPr>
          <w:sdtEndPr/>
          <w:sdtContent>
            <w:tc>
              <w:tcPr>
                <w:tcW w:w="5392" w:type="dxa"/>
                <w:gridSpan w:val="3"/>
                <w:tcBorders>
                  <w:bottom w:val="single" w:color="auto" w:sz="4" w:space="0"/>
                </w:tcBorders>
              </w:tcPr>
              <w:p w:rsidR="008875DB" w:rsidP="008708E8" w:rsidRDefault="008875DB" w14:paraId="668F33E9" w14:textId="4F1DE43D">
                <w:r>
                  <w:t>Description_Item_Variant</w:t>
                </w:r>
              </w:p>
            </w:tc>
          </w:sdtContent>
        </w:sdt>
        <w:tc>
          <w:tcPr>
            <w:tcW w:w="2836" w:type="dxa"/>
            <w:gridSpan w:val="2"/>
            <w:tcBorders>
              <w:bottom w:val="single" w:color="auto" w:sz="4" w:space="0"/>
            </w:tcBorders>
          </w:tcPr>
          <w:p w:rsidR="008875DB" w:rsidP="008708E8" w:rsidRDefault="008875DB" w14:paraId="4EC1734E" w14:textId="755C0741"/>
        </w:tc>
        <w:tc>
          <w:tcPr>
            <w:tcW w:w="1418" w:type="dxa"/>
            <w:tcBorders>
              <w:bottom w:val="single" w:color="auto" w:sz="4" w:space="0"/>
            </w:tcBorders>
          </w:tcPr>
          <w:p w:rsidR="008875DB" w:rsidP="008708E8" w:rsidRDefault="008875DB" w14:paraId="6E714D34" w14:textId="09AF9412"/>
        </w:tc>
      </w:tr>
      <w:tr w:rsidR="00883B6B" w:rsidTr="009928A4" w14:paraId="698FDA06" w14:textId="77777777">
        <w:tc>
          <w:tcPr>
            <w:tcW w:w="5240" w:type="dxa"/>
            <w:gridSpan w:val="3"/>
            <w:tcBorders>
              <w:top w:val="single" w:color="auto" w:sz="4" w:space="0"/>
            </w:tcBorders>
          </w:tcPr>
          <w:p w:rsidR="00883B6B" w:rsidRDefault="00883B6B" w14:paraId="0189AA97" w14:textId="77777777"/>
        </w:tc>
        <w:tc>
          <w:tcPr>
            <w:tcW w:w="1420" w:type="dxa"/>
            <w:tcBorders>
              <w:top w:val="single" w:color="auto" w:sz="4" w:space="0"/>
            </w:tcBorders>
          </w:tcPr>
          <w:p w:rsidR="00883B6B" w:rsidP="00CA03B6" w:rsidRDefault="00883B6B" w14:paraId="5F489E7A" w14:textId="77777777"/>
        </w:tc>
        <w:sdt>
          <w:sdtPr>
            <w:alias w:val="#Nav: /NPR_POS_Entry/TotalAmountInclVATLabel_POS_Entry"/>
            <w:tag w:val="#Nav: NPR_Sales_Ticket_A4_POS_Rdlc/6150613"/>
            <w:id w:val="-573199588"/>
            <w:placeholder>
              <w:docPart w:val="C6A7A3144417463C91066FA437662C38"/>
            </w:placeholder>
            <w:dataBinding w:prefixMappings="xmlns:ns0='urn:microsoft-dynamics-nav/reports/NPR_Sales_Ticket_A4_POS_Rdlc/6150613/'" w:xpath="/ns0:NavWordReportXmlPart[1]/ns0:NPR_POS_Entry[1]/ns0:TotalAmountInclVA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  <w:tcBorders>
                  <w:top w:val="single" w:color="auto" w:sz="4" w:space="0"/>
                </w:tcBorders>
              </w:tcPr>
              <w:p w:rsidR="00883B6B" w:rsidP="00CA03B6" w:rsidRDefault="008F63B1" w14:paraId="19620493" w14:textId="6C62014E">
                <w:r>
                  <w:t>TotalAmountInclVATLabel_POS_Entry</w:t>
                </w:r>
              </w:p>
            </w:tc>
          </w:sdtContent>
        </w:sdt>
        <w:sdt>
          <w:sdtPr>
            <w:alias w:val="#Nav: /NPR_POS_Entry/TotalAmountInclTax_POS_Entry"/>
            <w:tag w:val="#Nav: NPR_Sales_Ticket_A4_POS_Rdlc/6150613"/>
            <w:id w:val="-2045668781"/>
            <w:placeholder>
              <w:docPart w:val="9EDFDDC2239B440AB6D3CC90564AFB73"/>
            </w:placeholder>
            <w:dataBinding w:prefixMappings="xmlns:ns0='urn:microsoft-dynamics-nav/reports/NPR_Sales_Ticket_A4_POS_Rdlc/6150613/'" w:xpath="/ns0:NavWordReportXmlPart[1]/ns0:NPR_POS_Entry[1]/ns0:TotalAmountInclTax_POS_Entry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top w:val="single" w:color="auto" w:sz="4" w:space="0"/>
                </w:tcBorders>
              </w:tcPr>
              <w:p w:rsidR="00883B6B" w:rsidP="00CA03B6" w:rsidRDefault="008F63B1" w14:paraId="60564B33" w14:textId="7F468957">
                <w:pPr>
                  <w:jc w:val="right"/>
                </w:pPr>
                <w:r>
                  <w:t>TotalAmountInclTax_POS_Entry</w:t>
                </w:r>
              </w:p>
            </w:tc>
          </w:sdtContent>
        </w:sdt>
      </w:tr>
      <w:tr w:rsidR="00883B6B" w:rsidTr="009928A4" w14:paraId="2EB88388" w14:textId="77777777">
        <w:tc>
          <w:tcPr>
            <w:tcW w:w="5240" w:type="dxa"/>
            <w:gridSpan w:val="3"/>
          </w:tcPr>
          <w:p w:rsidR="00883B6B" w:rsidRDefault="00883B6B" w14:paraId="63DDD90E" w14:textId="02870E94"/>
        </w:tc>
        <w:tc>
          <w:tcPr>
            <w:tcW w:w="1420" w:type="dxa"/>
          </w:tcPr>
          <w:p w:rsidR="00883B6B" w:rsidP="00CA03B6" w:rsidRDefault="00883B6B" w14:paraId="62F02060" w14:textId="77777777"/>
        </w:tc>
        <w:sdt>
          <w:sdtPr>
            <w:alias w:val="#Nav: /Labels/TotalDiscountAmountLabel"/>
            <w:tag w:val="#Nav: NPR_Sales_Ticket_A4_POS_Rdlc/6150613"/>
            <w:id w:val="1088192994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TotalDiscountAmountLabel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50DCE033" w14:textId="7FF4871B">
                <w:r>
                  <w:t>TotalDiscountAmountLabel</w:t>
                </w:r>
              </w:p>
            </w:tc>
          </w:sdtContent>
        </w:sdt>
        <w:sdt>
          <w:sdtPr>
            <w:alias w:val="#Nav: /NPR_POS_Entry/DiscountAmount_POS_Entry"/>
            <w:tag w:val="#Nav: NPR_Sales_Ticket_A4_POS_Rdlc/6150613"/>
            <w:id w:val="92963000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Discount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4491F6DE" w14:textId="7ACCF465">
                <w:pPr>
                  <w:jc w:val="right"/>
                </w:pPr>
                <w:r>
                  <w:t>DiscountAmount_POS_Entry</w:t>
                </w:r>
              </w:p>
            </w:tc>
          </w:sdtContent>
        </w:sdt>
      </w:tr>
      <w:tr w:rsidR="00883B6B" w:rsidTr="009928A4" w14:paraId="0C5B74B4" w14:textId="77777777">
        <w:tc>
          <w:tcPr>
            <w:tcW w:w="5240" w:type="dxa"/>
            <w:gridSpan w:val="3"/>
          </w:tcPr>
          <w:p w:rsidR="00883B6B" w:rsidRDefault="00883B6B" w14:paraId="775BFBD2" w14:textId="77777777"/>
        </w:tc>
        <w:tc>
          <w:tcPr>
            <w:tcW w:w="1420" w:type="dxa"/>
          </w:tcPr>
          <w:p w:rsidR="00883B6B" w:rsidP="00CA03B6" w:rsidRDefault="00883B6B" w14:paraId="57F28990" w14:textId="77777777"/>
        </w:tc>
        <w:sdt>
          <w:sdtPr>
            <w:alias w:val="#Nav: /NPR_POS_Entry/NPR_POS_Entry_Tax_Line/TotalTaxText_POS_Tax_Amount_Line"/>
            <w:tag w:val="#Nav: NPR_Sales_Ticket_A4_POS_Rdlc/6150613"/>
            <w:id w:val="-1383409856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NPR_POS_Entry_Tax_Line[1]/ns0:TotalTaxText_POS_Tax_Amount_Line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1ED89F40" w14:textId="3116EF99">
                <w:r>
                  <w:t>TotalTaxText_POS_Tax_Amount_Line</w:t>
                </w:r>
              </w:p>
            </w:tc>
          </w:sdtContent>
        </w:sdt>
        <w:sdt>
          <w:sdtPr>
            <w:alias w:val="#Nav: /NPR_POS_Entry/TotalTaxAmount_POS_Entry"/>
            <w:tag w:val="#Nav: NPR_Sales_Ticket_A4_POS_Rdlc/6150613"/>
            <w:id w:val="1677618310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Tax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77622CBE" w14:textId="347F8E03">
                <w:pPr>
                  <w:jc w:val="right"/>
                </w:pPr>
                <w:r>
                  <w:t>TotalTaxAmount_POS_Entry</w:t>
                </w:r>
              </w:p>
            </w:tc>
          </w:sdtContent>
        </w:sdt>
      </w:tr>
      <w:tr w:rsidR="00883B6B" w:rsidTr="009928A4" w14:paraId="7B182563" w14:textId="77777777">
        <w:tc>
          <w:tcPr>
            <w:tcW w:w="5240" w:type="dxa"/>
            <w:gridSpan w:val="3"/>
          </w:tcPr>
          <w:p w:rsidR="00883B6B" w:rsidRDefault="00883B6B" w14:paraId="64BE3F5A" w14:textId="77777777"/>
        </w:tc>
        <w:tc>
          <w:tcPr>
            <w:tcW w:w="1420" w:type="dxa"/>
          </w:tcPr>
          <w:p w:rsidR="00883B6B" w:rsidP="00CA03B6" w:rsidRDefault="00883B6B" w14:paraId="66027645" w14:textId="77777777"/>
        </w:tc>
        <w:sdt>
          <w:sdtPr>
            <w:alias w:val="#Nav: /NPR_POS_Entry/TotalAmountLabel_POS_Entry"/>
            <w:tag w:val="#Nav: NPR_Sales_Ticket_A4_POS_Rdlc/6150613"/>
            <w:id w:val="-1448922185"/>
            <w:placeholder>
              <w:docPart w:val="D3CF1865C6E8445CBE25B2CF024A05C6"/>
            </w:placeholder>
            <w:dataBinding w:prefixMappings="xmlns:ns0='urn:microsoft-dynamics-nav/reports/NPR_Sales_Ticket_A4_POS_Rdlc/6150613/'" w:xpath="/ns0:NavWordReportXmlPart[1]/ns0:NPR_POS_Entry[1]/ns0:TotalAmoun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F63B1" w14:paraId="719159D3" w14:textId="46120D16">
                <w:r>
                  <w:t>TotalAmountLabel_POS_Entry</w:t>
                </w:r>
              </w:p>
            </w:tc>
          </w:sdtContent>
        </w:sdt>
        <w:sdt>
          <w:sdtPr>
            <w:alias w:val="#Nav: /NPR_POS_Entry/TotalAmount_POS_Entry"/>
            <w:tag w:val="#Nav: NPR_Sales_Ticket_A4_POS_Rdlc/6150613"/>
            <w:id w:val="769973088"/>
            <w:placeholder>
              <w:docPart w:val="584781CAC6B54625AD44B96CB9392388"/>
            </w:placeholder>
            <w:dataBinding w:prefixMappings="xmlns:ns0='urn:microsoft-dynamics-nav/reports/NPR_Sales_Ticket_A4_POS_Rdlc/6150613/'" w:xpath="/ns0:NavWordReportXmlPart[1]/ns0:NPR_POS_Entry[1]/ns0:Total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F63B1" w14:paraId="702FF6B3" w14:textId="1246F1B3">
                <w:pPr>
                  <w:jc w:val="right"/>
                </w:pPr>
                <w:r>
                  <w:t>TotalAmount_POS_Entry</w:t>
                </w:r>
              </w:p>
            </w:tc>
          </w:sdtContent>
        </w:sdt>
      </w:tr>
    </w:tbl>
    <w:p w:rsidR="001112EE" w:rsidRDefault="001112EE" w14:paraId="1C4214D5" w14:textId="77777777"/>
    <w:tbl>
      <w:tblPr>
        <w:tblStyle w:val="TableGrid"/>
        <w:tblW w:w="10921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3"/>
        <w:gridCol w:w="1878"/>
        <w:gridCol w:w="2663"/>
        <w:gridCol w:w="1985"/>
      </w:tblGrid>
      <w:tr w:rsidR="002C5CEF" w:rsidTr="00B30957" w14:paraId="799DF1E1" w14:textId="77777777">
        <w:sdt>
          <w:sdtPr>
            <w:rPr>
              <w:b/>
              <w:bCs/>
              <w:u w:val="single"/>
            </w:rPr>
            <w:alias w:val="#Nav: /Labels/PaymentLabel"/>
            <w:tag w:val="#Nav: NPR_Sales_Ticket_A4_POS_Rdlc/6150613"/>
            <w:id w:val="1610697440"/>
            <w:placeholder>
              <w:docPart w:val="3328FD05785E4853BF7F9428079203E8"/>
            </w:placeholder>
            <w:dataBinding w:prefixMappings="xmlns:ns0='urn:microsoft-dynamics-nav/reports/NPR_Sales_Ticket_A4_POS_Rdlc/6150613/'" w:xpath="/ns0:NavWordReportXmlPart[1]/ns0:Labels[1]/ns0:PaymentLabel[1]" w:storeItemID="{62303C39-08E7-47A2-87A1-4E32E33FE145}"/>
            <w:text/>
          </w:sdtPr>
          <w:sdtEndPr/>
          <w:sdtContent>
            <w:tc>
              <w:tcPr>
                <w:tcW w:w="4395" w:type="dxa"/>
                <w:gridSpan w:val="3"/>
              </w:tcPr>
              <w:p w:rsidRPr="00633A26" w:rsidR="002C5CEF" w:rsidP="00CA03B6" w:rsidRDefault="002C5CEF" w14:paraId="0E04C2A1" w14:textId="5B4E9349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PaymentLabel</w:t>
                </w:r>
              </w:p>
            </w:tc>
          </w:sdtContent>
        </w:sdt>
        <w:tc>
          <w:tcPr>
            <w:tcW w:w="6526" w:type="dxa"/>
            <w:gridSpan w:val="3"/>
          </w:tcPr>
          <w:p w:rsidRPr="00633A26" w:rsidR="002C5CEF" w:rsidP="00CA03B6" w:rsidRDefault="002C5CEF" w14:paraId="3745536B" w14:textId="77777777">
            <w:pPr>
              <w:rPr>
                <w:b/>
                <w:bCs/>
              </w:rPr>
            </w:pPr>
          </w:p>
        </w:tc>
      </w:tr>
      <w:tr w:rsidR="00633A26" w:rsidTr="00B30957" w14:paraId="23ED29E7" w14:textId="77777777">
        <w:sdt>
          <w:sdtPr>
            <w:rPr>
              <w:b/>
              <w:bCs/>
            </w:rPr>
            <w:alias w:val="#Nav: /Labels/MethodCodeLabel"/>
            <w:tag w:val="#Nav: NPR_Sales_Ticket_A4_POS_Rdlc/6150613"/>
            <w:id w:val="131398057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MethodCode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9928A4" w:rsidRDefault="00633A26" w14:paraId="3B5545EA" w14:textId="2F10C712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MethodCod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Payment_LineCaption"/>
            <w:tag w:val="#Nav: NPR_Sales_Ticket_A4_POS_Rdlc/6150613"/>
            <w:id w:val="53709128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Description_POS_Payment_LineCaption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5168018A" w14:textId="61E27B2F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Description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PaidCurrencyLabel"/>
            <w:tag w:val="#Nav: NPR_Sales_Ticket_A4_POS_Rdlc/6150613"/>
            <w:id w:val="-9692032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PaidCurrencyLabel[1]" w:storeItemID="{62303C39-08E7-47A2-87A1-4E32E33FE145}"/>
            <w:text/>
          </w:sdtPr>
          <w:sdtEndPr/>
          <w:sdtContent>
            <w:tc>
              <w:tcPr>
                <w:tcW w:w="2091" w:type="dxa"/>
                <w:gridSpan w:val="2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1E0FFBAD" w14:textId="6A3D394C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PaidCurrency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POS_Payment_LineCaption"/>
            <w:tag w:val="#Nav: NPR_Sales_Ticket_A4_POS_Rdlc/6150613"/>
            <w:id w:val="-179898945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_POS_Payment_LineCaption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636EEF1" w14:textId="3E8E711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SalesCurrency_POS_Payment_LineCaption"/>
            <w:tag w:val="#Nav: NPR_Sales_Ticket_A4_POS_Rdlc/6150613"/>
            <w:id w:val="148450394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SalesCurrency_POS_Payment_LineCaption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4797E3F" w14:textId="0642B6D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SalesCurrency_POS_Payment_LineCaption</w:t>
                </w:r>
              </w:p>
            </w:tc>
          </w:sdtContent>
        </w:sdt>
      </w:tr>
      <w:tr w:rsidRPr="009928A4" w:rsidR="009928A4" w:rsidTr="00845D5B" w14:paraId="1C69E75C" w14:textId="77777777">
        <w:tc>
          <w:tcPr>
            <w:tcW w:w="2091" w:type="dxa"/>
            <w:tcBorders>
              <w:top w:val="single" w:color="auto" w:sz="4" w:space="0"/>
            </w:tcBorders>
          </w:tcPr>
          <w:p w:rsidRPr="00B30957" w:rsidR="009928A4" w:rsidP="009928A4" w:rsidRDefault="009928A4" w14:paraId="0DEFF8B1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</w:tcBorders>
          </w:tcPr>
          <w:p w:rsidRPr="00915E76" w:rsidR="009928A4" w:rsidP="00CA03B6" w:rsidRDefault="009928A4" w14:paraId="4A24607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</w:tcBorders>
          </w:tcPr>
          <w:p w:rsidRPr="009928A4" w:rsidR="009928A4" w:rsidP="00CA03B6" w:rsidRDefault="009928A4" w14:paraId="7095779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3" w:type="dxa"/>
            <w:tcBorders>
              <w:top w:val="single" w:color="auto" w:sz="4" w:space="0"/>
            </w:tcBorders>
          </w:tcPr>
          <w:p w:rsidRPr="009928A4" w:rsidR="009928A4" w:rsidP="00CA03B6" w:rsidRDefault="009928A4" w14:paraId="311ABFB1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 w:rsidRPr="009928A4" w:rsidR="009928A4" w:rsidP="00CA03B6" w:rsidRDefault="009928A4" w14:paraId="6A38B44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rPr>
            <w:b/>
            <w:bCs/>
            <w:sz w:val="20"/>
            <w:szCs w:val="20"/>
          </w:rPr>
          <w:alias w:val="#Nav: /NPR_POS_Entry/NPR_POS_Entry_Payment_Line"/>
          <w:tag w:val="#Nav: NPR_Sales_Ticket_A4_POS_Rdlc/6150613"/>
          <w:id w:val="1502847996"/>
          <w15:dataBinding w:prefixMappings="xmlns:ns0='urn:microsoft-dynamics-nav/reports/NPR_Sales_Ticket_A4_POS_Rdlc/6150613/'" w:xpath="/ns0:NavWordReportXmlPart[1]/ns0:NPR_POS_Entry[1]/ns0:NPR_POS_Entry_Payment_Line" w:storeItemID="{62303C39-08E7-47A2-87A1-4E32E33FE145}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b/>
                <w:bCs/>
                <w:sz w:val="20"/>
                <w:szCs w:val="20"/>
              </w:rPr>
              <w:id w:val="-667173804"/>
              <w:placeholder>
                <w:docPart w:val="DefaultPlaceholder_-1854013435"/>
              </w:placeholder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Pr="009928A4" w:rsidR="00B30957" w:rsidTr="00845D5B" w14:paraId="0B9B31C9" w14:textId="77777777">
                <w:tc>
                  <w:tcPr>
                    <w:tcW w:w="2091" w:type="dxa"/>
                  </w:tcPr>
                  <w:p w:rsidRPr="00B30957" w:rsidR="00B30957" w:rsidP="009928A4" w:rsidRDefault="00C24679" w14:paraId="546B7E7D" w14:textId="0450E64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NPR_POS_Entry/NPR_POS_Entry_Payment_Line/POSPaymentMethodCode_POS_Payment_Line"/>
                        <w:tag w:val="#Nav: NPR_Sales_Ticket_A4_POS_Rdlc/6150613"/>
                        <w:id w:val="-641040567"/>
                        <w:placeholder>
                          <w:docPart w:val="58B5EA6FFF5A4A6DB6B2FA04CF33566F"/>
                        </w:placeholder>
                        <w:dataBinding w:prefixMappings="xmlns:ns0='urn:microsoft-dynamics-nav/reports/NPR_Sales_Ticket_A4_POS_Rdlc/6150613/'" w:xpath="/ns0:NavWordReportXmlPart[1]/ns0:NPR_POS_Entry[1]/ns0:NPR_POS_Entry_Payment_Line[1]/ns0:POSPaymentMethodCode_POS_Payment_Line[1]" w:storeItemID="{62303C39-08E7-47A2-87A1-4E32E33FE145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C27D3A" w:rsidR="00B30957">
                          <w:t>POSPaymentMethodCode_POS_Payment_Line</w:t>
                        </w:r>
                      </w:sdtContent>
                    </w:sdt>
                  </w:p>
                </w:tc>
                <w:sdt>
                  <w:sdtPr>
                    <w:alias w:val="#Nav: /NPR_POS_Entry/NPR_POS_Entry_Payment_Line/Description_POS_Payment_Line"/>
                    <w:tag w:val="#Nav: NPR_Sales_Ticket_A4_POS_Rdlc/6150613"/>
                    <w:id w:val="540866978"/>
                    <w:placeholder>
                      <w:docPart w:val="EAC3189CBFD84A37A18289E465E54122"/>
                    </w:placeholder>
                    <w:dataBinding w:prefixMappings="xmlns:ns0='urn:microsoft-dynamics-nav/reports/NPR_Sales_Ticket_A4_POS_Rdlc/6150613/'" w:xpath="/ns0:NavWordReportXmlPart[1]/ns0:NPR_POS_Entry[1]/ns0:NPR_POS_Entry_Payment_Line[1]/ns0:Description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:rsidRPr="009928A4" w:rsidR="00B30957" w:rsidP="00C24679" w:rsidRDefault="00B30957" w14:paraId="3AE0728D" w14:textId="57F3A00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Description_POS_Payment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Payment_Line/CurrencyCode_POS_Payment_Line"/>
                    <w:tag w:val="#Nav: NPR_Sales_Ticket_A4_POS_Rdlc/6150613"/>
                    <w:id w:val="1468778432"/>
                    <w:placeholder>
                      <w:docPart w:val="8237C2E270CB4B11A31E27C7E0D12870"/>
                    </w:placeholder>
                    <w:dataBinding w:prefixMappings="xmlns:ns0='urn:microsoft-dynamics-nav/reports/NPR_Sales_Ticket_A4_POS_Rdlc/6150613/'" w:xpath="/ns0:NavWordReportXmlPart[1]/ns0:NPR_POS_Entry[1]/ns0:NPR_POS_Entry_Payment_Line[1]/ns0:CurrencyCode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  <w:gridSpan w:val="2"/>
                      </w:tcPr>
                      <w:p w:rsidRPr="009928A4" w:rsidR="00B30957" w:rsidP="00C24679" w:rsidRDefault="00B30957" w14:paraId="4F976FB3" w14:textId="075A9924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CurrencyCode_POS_Payment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Payment_Line/Amount_POS_Payment_Line"/>
                    <w:tag w:val="#Nav: NPR_Sales_Ticket_A4_POS_Rdlc/6150613"/>
                    <w:id w:val="343983126"/>
                    <w:placeholder>
                      <w:docPart w:val="733B06D928C44459A1CEF38B69F57306"/>
                    </w:placeholder>
                    <w:dataBinding w:prefixMappings="xmlns:ns0='urn:microsoft-dynamics-nav/reports/NPR_Sales_Ticket_A4_POS_Rdlc/6150613/'" w:xpath="/ns0:NavWordReportXmlPart[1]/ns0:NPR_POS_Entry[1]/ns0:NPR_POS_Entry_Payment_Line[1]/ns0:Amount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663" w:type="dxa"/>
                      </w:tcPr>
                      <w:p w:rsidRPr="009928A4" w:rsidR="00B30957" w:rsidP="00C24679" w:rsidRDefault="00B30957" w14:paraId="7FA5161E" w14:textId="67FBDE7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Amount_POS_Payment_Line</w:t>
                        </w:r>
                      </w:p>
                    </w:tc>
                  </w:sdtContent>
                </w:sdt>
                <w:tc>
                  <w:tcPr>
                    <w:tcW w:w="1985" w:type="dxa"/>
                  </w:tcPr>
                  <w:sdt>
                    <w:sdtPr>
                      <w:alias w:val="#Nav: /NPR_POS_Entry/NPR_POS_Entry_Payment_Line/AmountSalesCurrency_POS_Payment_Line"/>
                      <w:tag w:val="#Nav: NPR_Sales_Ticket_A4_POS_Rdlc/6150613"/>
                      <w:id w:val="1257714049"/>
                      <w:placeholder>
                        <w:docPart w:val="4EF46EDDB77849A5A6D431E5A58505D9"/>
                      </w:placeholder>
                      <w:dataBinding w:prefixMappings="xmlns:ns0='urn:microsoft-dynamics-nav/reports/NPR_Sales_Ticket_A4_POS_Rdlc/6150613/'" w:xpath="/ns0:NavWordReportXmlPart[1]/ns0:NPR_POS_Entry[1]/ns0:NPR_POS_Entry_Payment_Line[1]/ns0:AmountSalesCurrency_POS_Payment_Line[1]" w:storeItemID="{62303C39-08E7-47A2-87A1-4E32E33FE145}"/>
                      <w:text/>
                    </w:sdtPr>
                    <w:sdtEndPr/>
                    <w:sdtContent>
                      <w:p w:rsidR="00B30957" w:rsidP="00C24679" w:rsidRDefault="00B30957" w14:paraId="6B8CBC84" w14:textId="77777777">
                        <w:r w:rsidRPr="00C27D3A">
                          <w:t>AmountSalesCurrency_POS_Payment_Line</w:t>
                        </w:r>
                      </w:p>
                    </w:sdtContent>
                  </w:sdt>
                  <w:p w:rsidRPr="009928A4" w:rsidR="00B30957" w:rsidP="00CA03B6" w:rsidRDefault="00B30957" w14:paraId="7B4E72E8" w14:textId="1EA5650E">
                    <w:pPr>
                      <w:jc w:val="right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tr w:rsidR="00845D5B" w:rsidTr="00845D5B" w14:paraId="5E7DBE63" w14:textId="77777777">
        <w:tc>
          <w:tcPr>
            <w:tcW w:w="2091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C7D003A" w14:textId="77777777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  <w:tcBorders>
              <w:bottom w:val="single" w:color="auto" w:sz="4" w:space="0"/>
            </w:tcBorders>
          </w:tcPr>
          <w:p w:rsidRPr="00845D5B" w:rsidR="00845D5B" w:rsidP="008F63B1" w:rsidRDefault="00845D5B" w14:paraId="027E6081" w14:textId="77777777">
            <w:pPr>
              <w:rPr>
                <w:sz w:val="2"/>
                <w:szCs w:val="2"/>
              </w:rPr>
            </w:pP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:rsidRPr="00845D5B" w:rsidR="00845D5B" w:rsidP="008F63B1" w:rsidRDefault="00845D5B" w14:paraId="4548E784" w14:textId="7777777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8E684B4" w14:textId="77777777">
            <w:pPr>
              <w:jc w:val="right"/>
              <w:rPr>
                <w:sz w:val="2"/>
                <w:szCs w:val="2"/>
              </w:rPr>
            </w:pPr>
          </w:p>
        </w:tc>
      </w:tr>
      <w:tr w:rsidR="008F63B1" w:rsidTr="00845D5B" w14:paraId="27EF3732" w14:textId="77777777">
        <w:sdt>
          <w:sdtPr>
            <w:alias w:val="#Nav: /Labels/TotalLabel"/>
            <w:tag w:val="#Nav: NPR_Sales_Ticket_A4_POS_Rdlc/6150613"/>
            <w:id w:val="1700578694"/>
            <w:placeholder>
              <w:docPart w:val="3091E68B4ECE498CBF86FF4BF1DCD6F9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top w:val="single" w:color="auto" w:sz="4" w:space="0"/>
                </w:tcBorders>
              </w:tcPr>
              <w:p w:rsidR="008F63B1" w:rsidP="008F63B1" w:rsidRDefault="008F63B1" w14:paraId="2024A892" w14:textId="3C97523F">
                <w:r>
                  <w:t>TotalLabel</w:t>
                </w:r>
              </w:p>
            </w:tc>
          </w:sdtContent>
        </w:sdt>
        <w:tc>
          <w:tcPr>
            <w:tcW w:w="4182" w:type="dxa"/>
            <w:gridSpan w:val="3"/>
            <w:tcBorders>
              <w:top w:val="single" w:color="auto" w:sz="4" w:space="0"/>
            </w:tcBorders>
          </w:tcPr>
          <w:p w:rsidR="008F63B1" w:rsidP="008F63B1" w:rsidRDefault="008F63B1" w14:paraId="3F60EFA4" w14:textId="77777777"/>
        </w:tc>
        <w:sdt>
          <w:sdtPr>
            <w:alias w:val="#Nav: /NPR_POS_Entry_Payment_Line_Totals/AmountTotal_POS_Payment_Line"/>
            <w:tag w:val="#Nav: NPR_Sales_Ticket_A4_POS_Rdlc/6150613"/>
            <w:id w:val="-777251369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Total_POS_Payment_Line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top w:val="single" w:color="auto" w:sz="4" w:space="0"/>
                </w:tcBorders>
              </w:tcPr>
              <w:p w:rsidR="008F63B1" w:rsidP="008F63B1" w:rsidRDefault="008F63B1" w14:paraId="04D635EE" w14:textId="3BBD1B7B">
                <w:pPr>
                  <w:jc w:val="right"/>
                </w:pPr>
                <w:r>
                  <w:t>AmountTotal_POS_Payment_Line</w:t>
                </w:r>
              </w:p>
            </w:tc>
          </w:sdtContent>
        </w:sdt>
        <w:sdt>
          <w:sdtPr>
            <w:alias w:val="#Nav: /NPR_POS_Entry_Payment_Line_Totals/AmountSalesCurrencyTotal_POS_Payment_Line"/>
            <w:tag w:val="#Nav: NPR_Sales_Ticket_A4_POS_Rdlc/6150613"/>
            <w:id w:val="-987250675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SalesCurrencyTotal_POS_Payment_Line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top w:val="single" w:color="auto" w:sz="4" w:space="0"/>
                </w:tcBorders>
              </w:tcPr>
              <w:p w:rsidR="008F63B1" w:rsidP="008F63B1" w:rsidRDefault="008F63B1" w14:paraId="28DFACA6" w14:textId="3C67A9EA">
                <w:pPr>
                  <w:jc w:val="right"/>
                </w:pPr>
                <w:r>
                  <w:t>AmountSalesCurrencyTotal_POS_Payment_Line</w:t>
                </w:r>
              </w:p>
            </w:tc>
          </w:sdtContent>
        </w:sdt>
      </w:tr>
    </w:tbl>
    <w:p w:rsidR="001112EE" w:rsidRDefault="001112EE" w14:paraId="4DD291C9" w14:textId="77777777"/>
    <w:tbl>
      <w:tblPr>
        <w:tblStyle w:val="TableGrid"/>
        <w:tblW w:w="10916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15"/>
        <w:gridCol w:w="1129"/>
        <w:gridCol w:w="1486"/>
        <w:gridCol w:w="1486"/>
        <w:gridCol w:w="1878"/>
        <w:gridCol w:w="1552"/>
      </w:tblGrid>
      <w:tr w:rsidR="002C5CEF" w:rsidTr="00F75396" w14:paraId="28A31BD9" w14:textId="77777777">
        <w:sdt>
          <w:sdtPr>
            <w:rPr>
              <w:b/>
              <w:bCs/>
              <w:u w:val="single"/>
            </w:rPr>
            <w:alias w:val="#Nav: /Labels/VATLabel"/>
            <w:tag w:val="#Nav: NPR_Sales_Ticket_A4_POS_Rdlc/6150613"/>
            <w:id w:val="967859913"/>
            <w:placeholder>
              <w:docPart w:val="73564FA24346409784C92E5E83E25682"/>
            </w:placeholder>
            <w:dataBinding w:prefixMappings="xmlns:ns0='urn:microsoft-dynamics-nav/reports/NPR_Sales_Ticket_A4_POS_Rdlc/6150613/'" w:xpath="/ns0:NavWordReportXmlPart[1]/ns0:Labels[1]/ns0:VATLabel[1]" w:storeItemID="{62303C39-08E7-47A2-87A1-4E32E33FE145}"/>
            <w:text/>
          </w:sdtPr>
          <w:sdtEndPr/>
          <w:sdtContent>
            <w:tc>
              <w:tcPr>
                <w:tcW w:w="4536" w:type="dxa"/>
                <w:gridSpan w:val="3"/>
              </w:tcPr>
              <w:p w:rsidRPr="00F67965" w:rsidR="002C5CEF" w:rsidRDefault="002C5CEF" w14:paraId="38523940" w14:textId="227F003D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VATLabel</w:t>
                </w:r>
              </w:p>
            </w:tc>
          </w:sdtContent>
        </w:sdt>
        <w:tc>
          <w:tcPr>
            <w:tcW w:w="6380" w:type="dxa"/>
            <w:gridSpan w:val="4"/>
          </w:tcPr>
          <w:p w:rsidRPr="00F67965" w:rsidR="002C5CEF" w:rsidRDefault="002C5CEF" w14:paraId="6458402E" w14:textId="77777777">
            <w:pPr>
              <w:rPr>
                <w:b/>
                <w:bCs/>
              </w:rPr>
            </w:pPr>
          </w:p>
        </w:tc>
      </w:tr>
      <w:tr w:rsidR="0083446F" w:rsidTr="00F75396" w14:paraId="51D46E75" w14:textId="77777777">
        <w:sdt>
          <w:sdtPr>
            <w:rPr>
              <w:b/>
              <w:bCs/>
            </w:rPr>
            <w:alias w:val="#Nav: /Labels/VATIdentifier_POS_Tax_Amount_LineCaption"/>
            <w:tag w:val="#Nav: NPR_Sales_Ticket_A4_POS_Rdlc/6150613"/>
            <w:id w:val="17351314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VATIdentifier_POS_Tax_Amount_LineCaption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14702655" w14:textId="6688D34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VATIdentifier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CalculationType_POS_Tax_Amount_LineCaption"/>
            <w:tag w:val="#Nav: NPR_Sales_Ticket_A4_POS_Rdlc/6150613"/>
            <w:id w:val="-1772851671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CalculationType_POS_Tax_Amount_LineCaption[1]" w:storeItemID="{62303C39-08E7-47A2-87A1-4E32E33FE145}"/>
            <w:text/>
          </w:sdtPr>
          <w:sdtEndPr/>
          <w:sdtContent>
            <w:tc>
              <w:tcPr>
                <w:tcW w:w="212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2D7B3DD5" w14:textId="1FA7743E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CalculationType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_POS_Tax_Amount_LineCaption"/>
            <w:tag w:val="#Nav: NPR_Sales_Ticket_A4_POS_Rdlc/6150613"/>
            <w:id w:val="-2597590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_POS_Tax_Amount_LineCaption[1]" w:storeItemID="{62303C39-08E7-47A2-87A1-4E32E33FE145}"/>
            <w:text/>
          </w:sdtPr>
          <w:sdtEndPr/>
          <w:sdtContent>
            <w:tc>
              <w:tcPr>
                <w:tcW w:w="107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6BFFDBA2" w14:textId="0EE30679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Tax_Amount_LineCaption"/>
            <w:tag w:val="#Nav: NPR_Sales_Ticket_A4_POS_Rdlc/6150613"/>
            <w:id w:val="-119345152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Quantity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199CC16" w14:textId="3425647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Quantity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Amount_POS_Tax_Amount_LineCaption"/>
            <w:tag w:val="#Nav: NPR_Sales_Ticket_A4_POS_Rdlc/6150613"/>
            <w:id w:val="141682470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LineAmount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14375A1C" w14:textId="7A27C9B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Lin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BaseAmount_POS_Tax_Amount_LineCaption"/>
            <w:tag w:val="#Nav: NPR_Sales_Ticket_A4_POS_Rdlc/6150613"/>
            <w:id w:val="196792713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BaseAmount_POS_Tax_Amount_LineCaption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2A88B027" w14:textId="3C466F82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Bas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Amount_POS_Tax_Amount_LineCaption"/>
            <w:tag w:val="#Nav: NPR_Sales_Ticket_A4_POS_Rdlc/6150613"/>
            <w:id w:val="2019503417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Amount_POS_Tax_Amount_LineCaption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8DA82B0" w14:textId="194DD43A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Amount_POS_Tax_Amount_LineCaption</w:t>
                </w:r>
              </w:p>
            </w:tc>
          </w:sdtContent>
        </w:sdt>
      </w:tr>
      <w:tr w:rsidR="00F75396" w:rsidTr="00F75396" w14:paraId="3329EA03" w14:textId="77777777">
        <w:tc>
          <w:tcPr>
            <w:tcW w:w="1276" w:type="dxa"/>
            <w:tcBorders>
              <w:top w:val="single" w:color="auto" w:sz="4" w:space="0"/>
            </w:tcBorders>
          </w:tcPr>
          <w:p w:rsidRPr="00F75396" w:rsidR="00F75396" w:rsidP="00CA03B6" w:rsidRDefault="00F75396" w14:paraId="31ADA3C9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F75396" w:rsidR="00F75396" w:rsidP="00CA03B6" w:rsidRDefault="00F75396" w14:paraId="6D7113FC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color="auto" w:sz="4" w:space="0"/>
            </w:tcBorders>
          </w:tcPr>
          <w:p w:rsidRPr="00F75396" w:rsidR="00F75396" w:rsidP="00CA03B6" w:rsidRDefault="00F75396" w14:paraId="26188CB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color="auto" w:sz="4" w:space="0"/>
            </w:tcBorders>
          </w:tcPr>
          <w:p w:rsidRPr="00F75396" w:rsidR="00F75396" w:rsidP="00CA03B6" w:rsidRDefault="00F75396" w14:paraId="16DAAD6F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color="auto" w:sz="4" w:space="0"/>
            </w:tcBorders>
          </w:tcPr>
          <w:p w:rsidRPr="00F75396" w:rsidR="00F75396" w:rsidP="00CA03B6" w:rsidRDefault="00F75396" w14:paraId="5E3C3F3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color="auto" w:sz="4" w:space="0"/>
            </w:tcBorders>
          </w:tcPr>
          <w:p w:rsidRPr="00F75396" w:rsidR="00F75396" w:rsidP="00CA03B6" w:rsidRDefault="00F75396" w14:paraId="4851C3D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</w:tcPr>
          <w:p w:rsidRPr="00F75396" w:rsidR="00F75396" w:rsidP="00CA03B6" w:rsidRDefault="00F75396" w14:paraId="03D23AE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Tax_Line"/>
          <w:tag w:val="#Nav: NPR_Sales_Ticket_A4_POS_Rdlc/6150613"/>
          <w:id w:val="-1052071795"/>
          <w15:dataBinding w:prefixMappings="xmlns:ns0='urn:microsoft-dynamics-nav/reports/NPR_Sales_Ticket_A4_POS_Rdlc/6150613/'" w:xpath="/ns0:NavWordReportXmlPart[1]/ns0:NPR_POS_Entry[1]/ns0:NPR_POS_Entry_Tax_Line" w:storeItemID="{62303C39-08E7-47A2-87A1-4E32E33FE145}"/>
          <w15:repeatingSection/>
        </w:sdtPr>
        <w:sdtEndPr/>
        <w:sdtContent>
          <w:sdt>
            <w:sdtPr>
              <w:id w:val="-7639211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D4C1C" w:rsidTr="00F75396" w14:paraId="6E99262F" w14:textId="77777777">
                <w:tc>
                  <w:tcPr>
                    <w:tcW w:w="1276" w:type="dxa"/>
                  </w:tcPr>
                  <w:p w:rsidRPr="009D4C1C" w:rsidR="009D4C1C" w:rsidP="00F75396" w:rsidRDefault="00C24679" w14:paraId="3D26DC43" w14:textId="018C41B9">
                    <w:sdt>
                      <w:sdtPr>
                        <w:alias w:val="#Nav: /NPR_POS_Entry/NPR_POS_Entry_Tax_Line/VATIdentifier_POS_Tax_Amount_Line"/>
                        <w:tag w:val="#Nav: NPR_Sales_Ticket_A4_POS_Rdlc/6150613"/>
                        <w:id w:val="571474075"/>
                        <w:placeholder>
                          <w:docPart w:val="15C73BAD7FC04D8092D5B8EAB688A2CC"/>
                        </w:placeholder>
                        <w:dataBinding w:prefixMappings="xmlns:ns0='urn:microsoft-dynamics-nav/reports/NPR_Sales_Ticket_A4_POS_Rdlc/6150613/'" w:xpath="/ns0:NavWordReportXmlPart[1]/ns0:NPR_POS_Entry[1]/ns0:NPR_POS_Entry_Tax_Line[1]/ns0:VATIdentifier_POS_Tax_Amount_Line[1]" w:storeItemID="{62303C39-08E7-47A2-87A1-4E32E33FE145}"/>
                        <w:text/>
                      </w:sdtPr>
                      <w:sdtEndPr/>
                      <w:sdtContent>
                        <w:r w:rsidRPr="009D4C1C" w:rsidR="002B1D05">
                          <w:t>VATIdentifier_POS_Tax_Amount_Line</w:t>
                        </w:r>
                      </w:sdtContent>
                    </w:sdt>
                  </w:p>
                </w:tc>
                <w:sdt>
                  <w:sdtPr>
                    <w:alias w:val="#Nav: /NPR_POS_Entry/NPR_POS_Entry_Tax_Line/TaxCalculationType_POS_Tax_Amount_Line"/>
                    <w:tag w:val="#Nav: NPR_Sales_Ticket_A4_POS_Rdlc/6150613"/>
                    <w:id w:val="-1981376738"/>
                    <w:placeholder>
                      <w:docPart w:val="60671B64D22B4CFD9BD99F7AE51D78B0"/>
                    </w:placeholder>
                    <w:dataBinding w:prefixMappings="xmlns:ns0='urn:microsoft-dynamics-nav/reports/NPR_Sales_Ticket_A4_POS_Rdlc/6150613/'" w:xpath="/ns0:NavWordReportXmlPart[1]/ns0:NPR_POS_Entry[1]/ns0:NPR_POS_Entry_Tax_Line[1]/ns0:TaxCalculationType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126" w:type="dxa"/>
                      </w:tcPr>
                      <w:p w:rsidRPr="009D4C1C" w:rsidR="009D4C1C" w:rsidP="00C24679" w:rsidRDefault="002B1D05" w14:paraId="16DCC53E" w14:textId="74BF22D9">
                        <w:r w:rsidRPr="009D4C1C">
                          <w:t>TaxCalculationType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Tax_Line/Tax_POS_Tax_Amount_Line"/>
                    <w:tag w:val="#Nav: NPR_Sales_Ticket_A4_POS_Rdlc/6150613"/>
                    <w:id w:val="-1203933784"/>
                    <w:placeholder>
                      <w:docPart w:val="A9330073049F47849E8208637970304D"/>
                    </w:placeholder>
                    <w:dataBinding w:prefixMappings="xmlns:ns0='urn:microsoft-dynamics-nav/reports/NPR_Sales_Ticket_A4_POS_Rdlc/6150613/'" w:xpath="/ns0:NavWordReportXmlPart[1]/ns0:NPR_POS_Entry[1]/ns0:NPR_POS_Entry_Tax_Line[1]/ns0:Tax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078" w:type="dxa"/>
                      </w:tcPr>
                      <w:p w:rsidRPr="009D4C1C" w:rsidR="009D4C1C" w:rsidP="00C24679" w:rsidRDefault="002B1D05" w14:paraId="2E879944" w14:textId="1D8DF765">
                        <w:r w:rsidRPr="009D4C1C">
                          <w:t>Tax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Tax_Line/Quantity_POS_Tax_Amount_Line"/>
                    <w:tag w:val="#Nav: NPR_Sales_Ticket_A4_POS_Rdlc/6150613"/>
                    <w:id w:val="-1287349123"/>
                    <w:placeholder>
                      <w:docPart w:val="4D3459EDAA664251AE6895EC636DF4E5"/>
                    </w:placeholder>
                    <w:dataBinding w:prefixMappings="xmlns:ns0='urn:microsoft-dynamics-nav/reports/NPR_Sales_Ticket_A4_POS_Rdlc/6150613/'" w:xpath="/ns0:NavWordReportXmlPart[1]/ns0:NPR_POS_Entry[1]/ns0:NPR_POS_Entry_Tax_Line[1]/ns0:Quantity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</w:tcPr>
                      <w:p w:rsidRPr="009D4C1C" w:rsidR="009D4C1C" w:rsidP="00C24679" w:rsidRDefault="002B1D05" w14:paraId="230F92F5" w14:textId="4C160852">
                        <w:r w:rsidRPr="009D4C1C">
                          <w:t>Quantity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Tax_Line/LineAmount_POS_Tax_Amount_Line"/>
                    <w:tag w:val="#Nav: NPR_Sales_Ticket_A4_POS_Rdlc/6150613"/>
                    <w:id w:val="-1608272512"/>
                    <w:placeholder>
                      <w:docPart w:val="B5BCAF0AA68A4A77A24E68084B037ACA"/>
                    </w:placeholder>
                    <w:dataBinding w:prefixMappings="xmlns:ns0='urn:microsoft-dynamics-nav/reports/NPR_Sales_Ticket_A4_POS_Rdlc/6150613/'" w:xpath="/ns0:NavWordReportXmlPart[1]/ns0:NPR_POS_Entry[1]/ns0:NPR_POS_Entry_Tax_Line[1]/ns0:Lin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</w:tcPr>
                      <w:p w:rsidRPr="009D4C1C" w:rsidR="009D4C1C" w:rsidP="00C24679" w:rsidRDefault="002B1D05" w14:paraId="27857EE6" w14:textId="06EB9AC1">
                        <w:r w:rsidRPr="009D4C1C">
                          <w:t>Lin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Tax_Line/TaxBaseAmount_POS_Tax_Amount_Line"/>
                    <w:tag w:val="#Nav: NPR_Sales_Ticket_A4_POS_Rdlc/6150613"/>
                    <w:id w:val="-1085522423"/>
                    <w:placeholder>
                      <w:docPart w:val="7CD618D0A3734ACBB61AA8C116A915F0"/>
                    </w:placeholder>
                    <w:dataBinding w:prefixMappings="xmlns:ns0='urn:microsoft-dynamics-nav/reports/NPR_Sales_Ticket_A4_POS_Rdlc/6150613/'" w:xpath="/ns0:NavWordReportXmlPart[1]/ns0:NPR_POS_Entry[1]/ns0:NPR_POS_Entry_Tax_Line[1]/ns0:TaxBas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888" w:type="dxa"/>
                      </w:tcPr>
                      <w:p w:rsidRPr="009D4C1C" w:rsidR="009D4C1C" w:rsidP="00C24679" w:rsidRDefault="002B1D05" w14:paraId="4761F261" w14:textId="741D2E9D">
                        <w:r w:rsidRPr="009D4C1C">
                          <w:t>TaxBas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Tax_Line/TaxAmount_POS_Tax_Amount_Line"/>
                    <w:tag w:val="#Nav: NPR_Sales_Ticket_A4_POS_Rdlc/6150613"/>
                    <w:id w:val="1331408045"/>
                    <w:placeholder>
                      <w:docPart w:val="6AA100F70B2146D08EC1E08668C7D416"/>
                    </w:placeholder>
                    <w:dataBinding w:prefixMappings="xmlns:ns0='urn:microsoft-dynamics-nav/reports/NPR_Sales_Ticket_A4_POS_Rdlc/6150613/'" w:xpath="/ns0:NavWordReportXmlPart[1]/ns0:NPR_POS_Entry[1]/ns0:NPR_POS_Entry_Tax_Line[1]/ns0:Tax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560" w:type="dxa"/>
                      </w:tcPr>
                      <w:p w:rsidRPr="009D4C1C" w:rsidR="009D4C1C" w:rsidP="00C24679" w:rsidRDefault="002B1D05" w14:paraId="139C4F41" w14:textId="7CC20123">
                        <w:r w:rsidRPr="009D4C1C">
                          <w:t>TaxAmount_POS_Tax_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3F1B" w:rsidTr="00F75396" w14:paraId="7B564CFA" w14:textId="77777777">
        <w:tc>
          <w:tcPr>
            <w:tcW w:w="127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A7D94D5" w14:textId="5D80A99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EC3AB9C" w14:textId="71F23A9A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39B5FA7" w14:textId="6B3B60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</w:tcPr>
          <w:p w:rsidRPr="00845D5B" w:rsidR="00FF3F1B" w:rsidP="00FF3F1B" w:rsidRDefault="00FF3F1B" w14:paraId="5AB17DBB" w14:textId="3D56F58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63156A2" w14:textId="40F4B5B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0DD56DAE" w14:textId="60CB58D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Pr="00845D5B" w:rsidR="00FF3F1B" w:rsidP="00FF3F1B" w:rsidRDefault="00FF3F1B" w14:paraId="4FDD641B" w14:textId="037ABB01">
            <w:pPr>
              <w:jc w:val="right"/>
              <w:rPr>
                <w:sz w:val="2"/>
                <w:szCs w:val="2"/>
              </w:rPr>
            </w:pPr>
          </w:p>
        </w:tc>
      </w:tr>
      <w:tr w:rsidR="00FF3F1B" w:rsidTr="00F75396" w14:paraId="3C575576" w14:textId="77777777">
        <w:sdt>
          <w:sdtPr>
            <w:alias w:val="#Nav: /Labels/TotalLabel"/>
            <w:tag w:val="#Nav: NPR_Sales_Ticket_A4_POS_Rdlc/6150613"/>
            <w:id w:val="-1933269795"/>
            <w:placeholder>
              <w:docPart w:val="FF71EBA7BE0848639A3DFCF97CD03B5E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</w:tcBorders>
              </w:tcPr>
              <w:p w:rsidR="00FF3F1B" w:rsidP="00FF3F1B" w:rsidRDefault="00FF3F1B" w14:paraId="73704F16" w14:textId="71BA2669">
                <w:r>
                  <w:t>TotalLabel</w:t>
                </w:r>
              </w:p>
            </w:tc>
          </w:sdtContent>
        </w:sdt>
        <w:tc>
          <w:tcPr>
            <w:tcW w:w="3204" w:type="dxa"/>
            <w:gridSpan w:val="2"/>
            <w:tcBorders>
              <w:top w:val="single" w:color="auto" w:sz="4" w:space="0"/>
            </w:tcBorders>
          </w:tcPr>
          <w:p w:rsidR="00FF3F1B" w:rsidP="00FF3F1B" w:rsidRDefault="00FF3F1B" w14:paraId="597596BC" w14:textId="77777777"/>
        </w:tc>
        <w:sdt>
          <w:sdtPr>
            <w:alias w:val="#Nav: /NPR_POS_Entry_Tax_Line_Totals/QuantityTotal_POS_Tax_Amount_Line"/>
            <w:tag w:val="#Nav: NPR_Sales_Ticket_A4_POS_Rdlc/6150613"/>
            <w:id w:val="-821729545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Quantity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top w:val="single" w:color="auto" w:sz="4" w:space="0"/>
                </w:tcBorders>
              </w:tcPr>
              <w:p w:rsidR="00FF3F1B" w:rsidP="00FF3F1B" w:rsidRDefault="00FF3F1B" w14:paraId="0F24960C" w14:textId="1197004F">
                <w:pPr>
                  <w:jc w:val="right"/>
                </w:pPr>
                <w:r>
                  <w:t>QuantityTotal_POS_Tax_Amount_Line</w:t>
                </w:r>
              </w:p>
            </w:tc>
          </w:sdtContent>
        </w:sdt>
        <w:sdt>
          <w:sdtPr>
            <w:alias w:val="#Nav: /NPR_POS_Entry_Tax_Line_Totals/LineAmountTotal_POS_Tax_Amount_Line"/>
            <w:tag w:val="#Nav: NPR_Sales_Ticket_A4_POS_Rdlc/6150613"/>
            <w:id w:val="-504368200"/>
            <w:placeholder>
              <w:docPart w:val="6B037FC73A1447A1B51B59886E74608B"/>
            </w:placeholder>
            <w:dataBinding w:prefixMappings="xmlns:ns0='urn:microsoft-dynamics-nav/reports/NPR_Sales_Ticket_A4_POS_Rdlc/6150613/'" w:xpath="/ns0:NavWordReportXmlPart[1]/ns0:NPR_POS_Entry_Tax_Line_Totals[1]/ns0:LineAmount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top w:val="single" w:color="auto" w:sz="4" w:space="0"/>
                </w:tcBorders>
              </w:tcPr>
              <w:p w:rsidR="00FF3F1B" w:rsidP="00FF3F1B" w:rsidRDefault="00FF3F1B" w14:paraId="099D057B" w14:textId="5C9739B5">
                <w:pPr>
                  <w:jc w:val="right"/>
                </w:pPr>
                <w:r>
                  <w:t>LineAmountTotal_POS_Tax_Amount_Line</w:t>
                </w:r>
              </w:p>
            </w:tc>
          </w:sdtContent>
        </w:sdt>
        <w:sdt>
          <w:sdtPr>
            <w:alias w:val="#Nav: /NPR_POS_Entry_Tax_Line_Totals/TaxBaseAmountTotal_POS_Tax_Amount_Line"/>
            <w:tag w:val="#Nav: NPR_Sales_Ticket_A4_POS_Rdlc/6150613"/>
            <w:id w:val="-687449330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BaseAmountTotal_POS_Tax_Amount_Line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top w:val="single" w:color="auto" w:sz="4" w:space="0"/>
                </w:tcBorders>
              </w:tcPr>
              <w:p w:rsidR="00FF3F1B" w:rsidP="00FF3F1B" w:rsidRDefault="00FF3F1B" w14:paraId="67E7FF38" w14:textId="37C1E76E">
                <w:pPr>
                  <w:jc w:val="right"/>
                </w:pPr>
                <w:r>
                  <w:t>TaxBaseAmountTotal_POS_Tax_Amount_Line</w:t>
                </w:r>
              </w:p>
            </w:tc>
          </w:sdtContent>
        </w:sdt>
        <w:sdt>
          <w:sdtPr>
            <w:alias w:val="#Nav: /NPR_POS_Entry_Tax_Line_Totals/TaxAmountTotal_POS_Tax_Amount_Line"/>
            <w:tag w:val="#Nav: NPR_Sales_Ticket_A4_POS_Rdlc/6150613"/>
            <w:id w:val="-1985622464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AmountTotal_POS_Tax_Amount_Line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top w:val="single" w:color="auto" w:sz="4" w:space="0"/>
                </w:tcBorders>
              </w:tcPr>
              <w:p w:rsidR="00FF3F1B" w:rsidP="00FF3F1B" w:rsidRDefault="00FF3F1B" w14:paraId="4A3708BF" w14:textId="07758BAF">
                <w:pPr>
                  <w:jc w:val="right"/>
                </w:pPr>
                <w:r>
                  <w:t>TaxAmountTotal_POS_Tax_Amount_Line</w:t>
                </w:r>
              </w:p>
            </w:tc>
          </w:sdtContent>
        </w:sdt>
      </w:tr>
    </w:tbl>
    <w:p w:rsidRPr="003F26D4" w:rsidR="003F26D4" w:rsidP="003F26D4" w:rsidRDefault="003F26D4" w14:paraId="50DB434D" w14:textId="16794EF1">
      <w:pPr>
        <w:tabs>
          <w:tab w:val="left" w:pos="2565"/>
        </w:tabs>
      </w:pPr>
    </w:p>
    <w:sectPr w:rsidRPr="003F26D4" w:rsidR="003F26D4" w:rsidSect="0088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1B4" w:rsidP="006C01B6" w:rsidRDefault="009051B4" w14:paraId="66763F27" w14:textId="77777777">
      <w:pPr>
        <w:spacing w:after="0" w:line="240" w:lineRule="auto"/>
      </w:pPr>
      <w:r>
        <w:separator/>
      </w:r>
    </w:p>
  </w:endnote>
  <w:endnote w:type="continuationSeparator" w:id="0">
    <w:p w:rsidR="009051B4" w:rsidP="006C01B6" w:rsidRDefault="009051B4" w14:paraId="78FA0F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7290A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53A3E55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A6359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1B4" w:rsidP="006C01B6" w:rsidRDefault="009051B4" w14:paraId="208AB5BB" w14:textId="77777777">
      <w:pPr>
        <w:spacing w:after="0" w:line="240" w:lineRule="auto"/>
      </w:pPr>
      <w:r>
        <w:separator/>
      </w:r>
    </w:p>
  </w:footnote>
  <w:footnote w:type="continuationSeparator" w:id="0">
    <w:p w:rsidR="009051B4" w:rsidP="006C01B6" w:rsidRDefault="009051B4" w14:paraId="04513B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21E19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525" w:rsidRDefault="00571525" w14:paraId="7C6C492B" w14:textId="77777777">
    <w:pPr>
      <w:pStyle w:val="Header"/>
    </w:pPr>
  </w:p>
  <w:p w:rsidR="006C01B6" w:rsidRDefault="006C01B6" w14:paraId="7EBDA0FC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8"/>
      <w:gridCol w:w="3730"/>
      <w:gridCol w:w="3216"/>
    </w:tblGrid>
    <w:tr w:rsidR="00B94C61" w:rsidTr="00B63A38" w14:paraId="4C724378" w14:textId="77777777">
      <w:sdt>
        <w:sdtPr>
          <w:alias w:val="#Nav: /NPR_POS_Entry/CustomerAddress_POS_Entry"/>
          <w:tag w:val="#Nav: NPR_Sales_Ticket_A4_POS_Rdlc/6150613"/>
          <w:id w:val="-1755352227"/>
          <w:placeholder>
            <w:docPart w:val="83087A83394D467DB732E41F2605300F"/>
          </w:placeholder>
          <w:dataBinding w:prefixMappings="xmlns:ns0='urn:microsoft-dynamics-nav/reports/NPR_Sales_Ticket_A4_POS_Rdlc/6150613/'" w:xpath="/ns0:NavWordReportXmlPart[1]/ns0:NPR_POS_Entry[1]/ns0:CustomerAddress_POS_Entry[1]" w:storeItemID="{62303C39-08E7-47A2-87A1-4E32E33FE145}"/>
          <w:text/>
        </w:sdtPr>
        <w:sdtEndPr/>
        <w:sdtContent>
          <w:tc>
            <w:tcPr>
              <w:tcW w:w="3828" w:type="dxa"/>
            </w:tcPr>
            <w:p w:rsidR="00B94C61" w:rsidP="00883B6B" w:rsidRDefault="00B94C61" w14:paraId="40DD9601" w14:textId="3A57D4D9">
              <w:pPr>
                <w:pStyle w:val="Header"/>
                <w:ind w:left="-111"/>
              </w:pPr>
              <w:r>
                <w:t>CustomerAddress_POS_Entry</w:t>
              </w:r>
            </w:p>
          </w:tc>
        </w:sdtContent>
      </w:sdt>
      <w:tc>
        <w:tcPr>
          <w:tcW w:w="3730" w:type="dxa"/>
        </w:tcPr>
        <w:p w:rsidR="00B94C61" w:rsidP="00055A29" w:rsidRDefault="00B94C61" w14:paraId="7B028A13" w14:textId="0796635E">
          <w:pPr>
            <w:pStyle w:val="Header"/>
            <w:jc w:val="right"/>
          </w:pPr>
        </w:p>
      </w:tc>
      <w:sdt>
        <w:sdtPr>
          <w:alias w:val="#Nav: /NPR_POS_Entry/Picture_CompanyInformation"/>
          <w:tag w:val="#Nav: NPR_Sales_Ticket_A4_POS_Rdlc/6150613"/>
          <w:id w:val="378363561"/>
          <w:showingPlcHdr/>
          <w:dataBinding w:prefixMappings="xmlns:ns0='urn:microsoft-dynamics-nav/reports/NPR_Sales_Ticket_A4_POS_Rdlc/6150613/'" w:xpath="/ns0:NavWordReportXmlPart[1]/ns0:NPR_POS_Entry[1]/ns0:Picture_CompanyInformation[1]" w:storeItemID="{62303C39-08E7-47A2-87A1-4E32E33FE145}"/>
          <w:picture/>
        </w:sdtPr>
        <w:sdtEndPr/>
        <w:sdtContent>
          <w:tc>
            <w:tcPr>
              <w:tcW w:w="3216" w:type="dxa"/>
              <w:vMerge w:val="restart"/>
            </w:tcPr>
            <w:p w:rsidR="00B94C61" w:rsidP="00055A29" w:rsidRDefault="00B94C61" w14:paraId="0FD07DAE" w14:textId="45EB9D6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71FA8224" wp14:editId="45EE3425">
                    <wp:extent cx="1905000" cy="19050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94C61" w:rsidTr="00B63A38" w14:paraId="7E6C5F91" w14:textId="77777777">
      <w:tc>
        <w:tcPr>
          <w:tcW w:w="3828" w:type="dxa"/>
        </w:tcPr>
        <w:p w:rsidR="00B94C61" w:rsidP="00055A29" w:rsidRDefault="00B94C61" w14:paraId="56932277" w14:textId="599223BE">
          <w:pPr>
            <w:pStyle w:val="Header"/>
          </w:pPr>
        </w:p>
      </w:tc>
      <w:tc>
        <w:tcPr>
          <w:tcW w:w="3730" w:type="dxa"/>
        </w:tcPr>
        <w:p w:rsidR="00B94C61" w:rsidP="00055A29" w:rsidRDefault="00B94C61" w14:paraId="358A0550" w14:textId="77777777">
          <w:pPr>
            <w:pStyle w:val="Header"/>
          </w:pPr>
        </w:p>
      </w:tc>
      <w:tc>
        <w:tcPr>
          <w:tcW w:w="3216" w:type="dxa"/>
          <w:vMerge/>
        </w:tcPr>
        <w:p w:rsidR="00B94C61" w:rsidP="00055A29" w:rsidRDefault="00B94C61" w14:paraId="659E2132" w14:textId="2B77FF4D">
          <w:pPr>
            <w:pStyle w:val="Header"/>
          </w:pPr>
        </w:p>
      </w:tc>
    </w:tr>
    <w:tr w:rsidR="00A010E9" w:rsidTr="00B63A38" w14:paraId="659D75EF" w14:textId="77777777">
      <w:tc>
        <w:tcPr>
          <w:tcW w:w="3828" w:type="dxa"/>
        </w:tcPr>
        <w:p w:rsidR="00A010E9" w:rsidP="00055A29" w:rsidRDefault="00A010E9" w14:paraId="5155D1EF" w14:textId="77777777">
          <w:pPr>
            <w:pStyle w:val="Header"/>
          </w:pPr>
        </w:p>
      </w:tc>
      <w:tc>
        <w:tcPr>
          <w:tcW w:w="3730" w:type="dxa"/>
        </w:tcPr>
        <w:p w:rsidR="00A010E9" w:rsidP="00055A29" w:rsidRDefault="00A010E9" w14:paraId="6463A23A" w14:textId="77777777">
          <w:pPr>
            <w:pStyle w:val="Header"/>
          </w:pPr>
        </w:p>
      </w:tc>
      <w:sdt>
        <w:sdtPr>
          <w:alias w:val="#Nav: /NPR_POS_Entry/StoreAddress_POS_Entry"/>
          <w:tag w:val="#Nav: NPR_Sales_Ticket_A4_POS_Rdlc/6150613"/>
          <w:id w:val="2139603925"/>
          <w:placeholder>
            <w:docPart w:val="D5F886C1D735432AB2D8740651927479"/>
          </w:placeholder>
          <w:dataBinding w:prefixMappings="xmlns:ns0='urn:microsoft-dynamics-nav/reports/NPR_Sales_Ticket_A4_POS_Rdlc/6150613/'" w:xpath="/ns0:NavWordReportXmlPart[1]/ns0:NPR_POS_Entry[1]/ns0:StoreAddress_POS_Entry[1]" w:storeItemID="{62303C39-08E7-47A2-87A1-4E32E33FE145}"/>
          <w:text/>
        </w:sdtPr>
        <w:sdtEndPr/>
        <w:sdtContent>
          <w:tc>
            <w:tcPr>
              <w:tcW w:w="3216" w:type="dxa"/>
            </w:tcPr>
            <w:p w:rsidR="00A010E9" w:rsidP="00A010E9" w:rsidRDefault="00A010E9" w14:paraId="5D537431" w14:textId="2F6EB7B6">
              <w:pPr>
                <w:pStyle w:val="Header"/>
                <w:jc w:val="right"/>
              </w:pPr>
              <w:r>
                <w:t>StoreAddress_POS_Entry</w:t>
              </w:r>
            </w:p>
          </w:tc>
        </w:sdtContent>
      </w:sdt>
    </w:tr>
  </w:tbl>
  <w:p w:rsidR="00055A29" w:rsidP="00055A29" w:rsidRDefault="00055A29" w14:paraId="5F9E35D4" w14:textId="12C23F49">
    <w:pPr>
      <w:pStyle w:val="Header"/>
    </w:pPr>
  </w:p>
  <w:tbl>
    <w:tblPr>
      <w:tblStyle w:val="TableGrid"/>
      <w:tblW w:w="10916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831"/>
      <w:gridCol w:w="3118"/>
      <w:gridCol w:w="2132"/>
      <w:gridCol w:w="2835"/>
    </w:tblGrid>
    <w:tr w:rsidR="0079528F" w:rsidTr="00CF2B01" w14:paraId="2A33E369" w14:textId="0B40998A">
      <w:sdt>
        <w:sdtPr>
          <w:rPr>
            <w:b/>
            <w:bCs/>
          </w:rPr>
          <w:alias w:val="#Nav: /Labels/Document_No_POS_EntryCaption"/>
          <w:tag w:val="#Nav: NPR_Sales_Ticket_A4_POS_Rdlc/6150613"/>
          <w:id w:val="-201706803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Labels[1]/ns0:Document_No_POS_EntryCaption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79528F" w14:paraId="5383EC24" w14:textId="5BC2C41F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_No_POS_EntryCaption</w:t>
              </w:r>
            </w:p>
          </w:tc>
        </w:sdtContent>
      </w:sdt>
      <w:sdt>
        <w:sdtPr>
          <w:alias w:val="#Nav: /NPR_POS_Entry/Document_No_POS_Entry"/>
          <w:tag w:val="#Nav: NPR_Sales_Ticket_A4_POS_Rdlc/6150613"/>
          <w:id w:val="22456838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Document_No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79528F" w14:paraId="07071106" w14:textId="21886650">
              <w:pPr>
                <w:pStyle w:val="Header"/>
              </w:pPr>
              <w:r w:rsidRPr="00A370A4">
                <w:t>Document_No_POS_Entry</w:t>
              </w:r>
            </w:p>
          </w:tc>
        </w:sdtContent>
      </w:sdt>
      <w:sdt>
        <w:sdtPr>
          <w:rPr>
            <w:b/>
            <w:bCs/>
          </w:rPr>
          <w:alias w:val="#Nav: /Labels/PosStoreCodeLabel"/>
          <w:tag w:val="#Nav: NPR_Sales_Ticket_A4_POS_Rdlc/6150613"/>
          <w:id w:val="-1991702124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StoreCode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A370A4" w14:paraId="26AF487F" w14:textId="65EBD94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StoreCodeLabel</w:t>
              </w:r>
            </w:p>
          </w:tc>
        </w:sdtContent>
      </w:sdt>
      <w:sdt>
        <w:sdtPr>
          <w:alias w:val="#Nav: /NPR_POS_Entry/POS_Store_Code"/>
          <w:tag w:val="#Nav: NPR_Sales_Ticket_A4_POS_Rdlc/6150613"/>
          <w:id w:val="-134501038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Store_Code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484EFAF4" w14:textId="30EBD35D">
              <w:pPr>
                <w:pStyle w:val="Header"/>
                <w:jc w:val="right"/>
              </w:pPr>
              <w:r w:rsidRPr="00A370A4">
                <w:t>POS_Store_Code</w:t>
              </w:r>
            </w:p>
          </w:tc>
        </w:sdtContent>
      </w:sdt>
    </w:tr>
    <w:tr w:rsidR="00911492" w:rsidTr="00CF2B01" w14:paraId="12F6D84A" w14:textId="77777777">
      <w:sdt>
        <w:sdtPr>
          <w:rPr>
            <w:b/>
            <w:bCs/>
          </w:rPr>
          <w:alias w:val="#Nav: /Labels/DocumentDateLabel"/>
          <w:tag w:val="#Nav: NPR_Sales_Ticket_A4_POS_Rdlc/6150613"/>
          <w:id w:val="-1443220935"/>
          <w:placeholder>
            <w:docPart w:val="479E179692784836ABFC12BFC49A08C8"/>
          </w:placeholder>
          <w:dataBinding w:prefixMappings="xmlns:ns0='urn:microsoft-dynamics-nav/reports/NPR_Sales_Ticket_A4_POS_Rdlc/6150613/'" w:xpath="/ns0:NavWordReportXmlPart[1]/ns0:Labels[1]/ns0:DocumentDat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="00911492" w:rsidP="00055A29" w:rsidRDefault="00911492" w14:paraId="37CB37BB" w14:textId="4F207D0A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DateLabel</w:t>
              </w:r>
            </w:p>
          </w:tc>
        </w:sdtContent>
      </w:sdt>
      <w:sdt>
        <w:sdtPr>
          <w:alias w:val="#Nav: /NPR_POS_Entry/Entry_Date_POS_Entry"/>
          <w:tag w:val="#Nav: NPR_Sales_Ticket_A4_POS_Rdlc/6150613"/>
          <w:id w:val="-19632169"/>
          <w:placeholder>
            <w:docPart w:val="B4E6221E9D3149EBA97D09F67CFE69E5"/>
          </w:placeholder>
          <w:dataBinding w:prefixMappings="xmlns:ns0='urn:microsoft-dynamics-nav/reports/NPR_Sales_Ticket_A4_POS_Rdlc/6150613/'" w:xpath="/ns0:NavWordReportXmlPart[1]/ns0:NPR_POS_Entry[1]/ns0:Entry_Date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="00911492" w:rsidP="00055A29" w:rsidRDefault="00911492" w14:paraId="0A25C5A5" w14:textId="330EEE21">
              <w:pPr>
                <w:pStyle w:val="Header"/>
              </w:pPr>
              <w:r w:rsidRPr="00A370A4">
                <w:t>Entry_Date_POS_Entry</w:t>
              </w:r>
            </w:p>
          </w:tc>
        </w:sdtContent>
      </w:sdt>
      <w:sdt>
        <w:sdtPr>
          <w:rPr>
            <w:b/>
            <w:bCs/>
          </w:rPr>
          <w:alias w:val="#Nav: /Labels/POSUnitLabel"/>
          <w:tag w:val="#Nav: NPR_Sales_Ticket_A4_POS_Rdlc/6150613"/>
          <w:id w:val="28446634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Unit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911492" w:rsidP="005C7511" w:rsidRDefault="00CF77B8" w14:paraId="661C1412" w14:textId="5DE11FA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UnitLabel</w:t>
              </w:r>
            </w:p>
          </w:tc>
        </w:sdtContent>
      </w:sdt>
      <w:sdt>
        <w:sdtPr>
          <w:alias w:val="#Nav: /NPR_POS_Entry/POS_Unit_No_"/>
          <w:tag w:val="#Nav: NPR_Sales_Ticket_A4_POS_Rdlc/6150613"/>
          <w:id w:val="1353835470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Unit_No_[1]" w:storeItemID="{62303C39-08E7-47A2-87A1-4E32E33FE145}"/>
          <w:text/>
        </w:sdtPr>
        <w:sdtEndPr/>
        <w:sdtContent>
          <w:tc>
            <w:tcPr>
              <w:tcW w:w="2835" w:type="dxa"/>
            </w:tcPr>
            <w:p w:rsidR="00911492" w:rsidP="00A370A4" w:rsidRDefault="00911492" w14:paraId="5E3ADB2B" w14:textId="19606146">
              <w:pPr>
                <w:pStyle w:val="Header"/>
                <w:jc w:val="right"/>
              </w:pPr>
              <w:r>
                <w:t>POS_Unit_No_</w:t>
              </w:r>
            </w:p>
          </w:tc>
        </w:sdtContent>
      </w:sdt>
    </w:tr>
    <w:tr w:rsidR="0079528F" w:rsidTr="00CF2B01" w14:paraId="71A740ED" w14:textId="18FE48D8">
      <w:sdt>
        <w:sdtPr>
          <w:rPr>
            <w:b/>
            <w:bCs/>
          </w:rPr>
          <w:alias w:val="#Nav: /Labels/SalespersonNameLabel"/>
          <w:tag w:val="#Nav: NPR_Sales_Ticket_A4_POS_Rdlc/6150613"/>
          <w:id w:val="-834612998"/>
          <w:placeholder>
            <w:docPart w:val="0C62AC48DE3945F99855EC49BDF0173E"/>
          </w:placeholder>
          <w:dataBinding w:prefixMappings="xmlns:ns0='urn:microsoft-dynamics-nav/reports/NPR_Sales_Ticket_A4_POS_Rdlc/6150613/'" w:xpath="/ns0:NavWordReportXmlPart[1]/ns0:Labels[1]/ns0:SalespersonNam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911492" w14:paraId="23A7EDF7" w14:textId="413A8D15">
              <w:pPr>
                <w:pStyle w:val="Header"/>
                <w:rPr>
                  <w:b/>
                  <w:bCs/>
                </w:rPr>
              </w:pPr>
              <w:r w:rsidRPr="00DC07DB">
                <w:rPr>
                  <w:b/>
                  <w:bCs/>
                </w:rPr>
                <w:t>SalespersonNameLabel</w:t>
              </w:r>
            </w:p>
          </w:tc>
        </w:sdtContent>
      </w:sdt>
      <w:sdt>
        <w:sdtPr>
          <w:alias w:val="#Nav: /NPR_POS_Entry/Salesperson_Purchaser/Name_SalespersonPurchaser"/>
          <w:tag w:val="#Nav: NPR_Sales_Ticket_A4_POS_Rdlc/6150613"/>
          <w:id w:val="1825231414"/>
          <w:placeholder>
            <w:docPart w:val="F32821D48C4D40708A6321F1471A6C48"/>
          </w:placeholder>
          <w:dataBinding w:prefixMappings="xmlns:ns0='urn:microsoft-dynamics-nav/reports/NPR_Sales_Ticket_A4_POS_Rdlc/6150613/'" w:xpath="/ns0:NavWordReportXmlPart[1]/ns0:NPR_POS_Entry[1]/ns0:Salesperson_Purchaser[1]/ns0:Name_SalespersonPurchaser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7C60E6C2" w14:textId="4551A667">
              <w:pPr>
                <w:pStyle w:val="Header"/>
              </w:pPr>
              <w:r w:rsidRPr="00A370A4">
                <w:t>Name_SalespersonPurchaser</w:t>
              </w:r>
            </w:p>
          </w:tc>
        </w:sdtContent>
      </w:sdt>
      <w:sdt>
        <w:sdtPr>
          <w:rPr>
            <w:b/>
            <w:bCs/>
          </w:rPr>
          <w:alias w:val="#Nav: /Labels/PhoneNoLabel"/>
          <w:tag w:val="#Nav: NPR_Sales_Ticket_A4_POS_Rdlc/6150613"/>
          <w:id w:val="-16832751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honeNo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C24679" w14:paraId="7828A3EB" w14:textId="56573C2F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honeNoLabel</w:t>
              </w:r>
            </w:p>
          </w:tc>
        </w:sdtContent>
      </w:sdt>
      <w:sdt>
        <w:sdtPr>
          <w:alias w:val="#Nav: /NPR_POS_Entry/Phone_No_CompanyInformation"/>
          <w:tag w:val="#Nav: NPR_Sales_Ticket_A4_POS_Rdlc/6150613"/>
          <w:id w:val="-13861759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hone_No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6E3D5704" w14:textId="40DF051D">
              <w:pPr>
                <w:pStyle w:val="Header"/>
                <w:jc w:val="right"/>
              </w:pPr>
              <w:r w:rsidRPr="00A370A4">
                <w:t>Phone_No_CompanyInformation</w:t>
              </w:r>
            </w:p>
          </w:tc>
        </w:sdtContent>
      </w:sdt>
    </w:tr>
    <w:tr w:rsidR="0079528F" w:rsidTr="00CF2B01" w14:paraId="43F14025" w14:textId="42401868">
      <w:sdt>
        <w:sdtPr>
          <w:rPr>
            <w:b/>
            <w:bCs/>
          </w:rPr>
          <w:alias w:val="#Nav: /Labels/VatRegistrationNoLabel"/>
          <w:tag w:val="#Nav: NPR_Sales_Ticket_A4_POS_Rdlc/6150613"/>
          <w:id w:val="795178003"/>
          <w:placeholder>
            <w:docPart w:val="D366F909B43340E2A4414DC0A6E7BAF1"/>
          </w:placeholder>
          <w:dataBinding w:prefixMappings="xmlns:ns0='urn:microsoft-dynamics-nav/reports/NPR_Sales_Ticket_A4_POS_Rdlc/6150613/'" w:xpath="/ns0:NavWordReportXmlPart[1]/ns0:Labels[1]/ns0:VatRegistrationNo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DC07DB" w:rsidR="0079528F" w:rsidP="00055A29" w:rsidRDefault="00C24679" w14:paraId="3872A894" w14:textId="3FD0F7A4">
              <w:pPr>
                <w:pStyle w:val="Header"/>
              </w:pPr>
              <w:r>
                <w:rPr>
                  <w:b/>
                  <w:bCs/>
                </w:rPr>
                <w:t>VatRegistrationNoLabel</w:t>
              </w:r>
            </w:p>
          </w:tc>
        </w:sdtContent>
      </w:sdt>
      <w:sdt>
        <w:sdtPr>
          <w:alias w:val="#Nav: /NPR_POS_Entry/VAT_Registration_No_CompanyInformation"/>
          <w:tag w:val="#Nav: NPR_Sales_Ticket_A4_POS_Rdlc/6150613"/>
          <w:id w:val="275386145"/>
          <w:placeholder>
            <w:docPart w:val="EC35634BC9C347BB8224E59529DD0D4B"/>
          </w:placeholder>
          <w:dataBinding w:prefixMappings="xmlns:ns0='urn:microsoft-dynamics-nav/reports/NPR_Sales_Ticket_A4_POS_Rdlc/6150613/'" w:xpath="/ns0:NavWordReportXmlPart[1]/ns0:NPR_POS_Entry[1]/ns0:VAT_Registration_No_CompanyInformation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21B9FF92" w14:textId="76D6984E">
              <w:pPr>
                <w:pStyle w:val="Header"/>
              </w:pPr>
              <w:r w:rsidRPr="00DC07DB">
                <w:t>VAT_Registration_No_CompanyInformation</w:t>
              </w:r>
            </w:p>
          </w:tc>
        </w:sdtContent>
      </w:sdt>
      <w:sdt>
        <w:sdtPr>
          <w:rPr>
            <w:b/>
            <w:bCs/>
          </w:rPr>
          <w:alias w:val="#Nav: /Labels/EmailLabel"/>
          <w:tag w:val="#Nav: NPR_Sales_Ticket_A4_POS_Rdlc/6150613"/>
          <w:id w:val="74261493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Email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C24679" w14:paraId="47E2A6F0" w14:textId="5EE2E673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EmailLabel</w:t>
              </w:r>
            </w:p>
          </w:tc>
        </w:sdtContent>
      </w:sdt>
      <w:sdt>
        <w:sdtPr>
          <w:alias w:val="#Nav: /NPR_POS_Entry/E_Mail_CompanyInformation"/>
          <w:tag w:val="#Nav: NPR_Sales_Ticket_A4_POS_Rdlc/6150613"/>
          <w:id w:val="51449736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E_Mail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2FF5339C" w14:textId="00EC1DE2">
              <w:pPr>
                <w:pStyle w:val="Header"/>
                <w:jc w:val="right"/>
              </w:pPr>
              <w:r w:rsidRPr="00A370A4">
                <w:t>E_Mail_CompanyInformation</w:t>
              </w:r>
            </w:p>
          </w:tc>
        </w:sdtContent>
      </w:sdt>
    </w:tr>
    <w:tr w:rsidR="0079528F" w:rsidTr="00CF2B01" w14:paraId="65F4D7C2" w14:textId="6CC9BBBD">
      <w:tc>
        <w:tcPr>
          <w:tcW w:w="2831" w:type="dxa"/>
        </w:tcPr>
        <w:p w:rsidRPr="00DC07DB" w:rsidR="0079528F" w:rsidP="00055A29" w:rsidRDefault="0079528F" w14:paraId="1936B76A" w14:textId="66704880">
          <w:pPr>
            <w:pStyle w:val="Header"/>
          </w:pPr>
        </w:p>
      </w:tc>
      <w:tc>
        <w:tcPr>
          <w:tcW w:w="3118" w:type="dxa"/>
        </w:tcPr>
        <w:p w:rsidRPr="00CA03B6" w:rsidR="0079528F" w:rsidP="00055A29" w:rsidRDefault="0079528F" w14:paraId="63272D88" w14:textId="1E712CF6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HomePageLabel"/>
          <w:tag w:val="#Nav: NPR_Sales_Ticket_A4_POS_Rdlc/6150613"/>
          <w:id w:val="51642344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HomePage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Pr="00CA03B6" w:rsidR="0079528F" w:rsidP="005C7511" w:rsidRDefault="00C24679" w14:paraId="5E6D3040" w14:textId="0B94A585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HomePageLabel</w:t>
              </w:r>
            </w:p>
          </w:tc>
        </w:sdtContent>
      </w:sdt>
      <w:sdt>
        <w:sdtPr>
          <w:alias w:val="#Nav: /NPR_POS_Entry/Home_Page_CompanyInformation"/>
          <w:tag w:val="#Nav: NPR_Sales_Ticket_A4_POS_Rdlc/6150613"/>
          <w:id w:val="48435905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Home_Page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12343A39" w14:textId="68C2C090">
              <w:pPr>
                <w:pStyle w:val="Header"/>
                <w:jc w:val="right"/>
              </w:pPr>
              <w:r w:rsidRPr="00A370A4">
                <w:t>Home_Page_CompanyInformation</w:t>
              </w:r>
            </w:p>
          </w:tc>
        </w:sdtContent>
      </w:sdt>
    </w:tr>
  </w:tbl>
  <w:p w:rsidR="001D57B2" w:rsidRDefault="001D57B2" w14:paraId="5266185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B6"/>
    <w:rsid w:val="00001BC3"/>
    <w:rsid w:val="00005181"/>
    <w:rsid w:val="000175A3"/>
    <w:rsid w:val="00055A29"/>
    <w:rsid w:val="000948CB"/>
    <w:rsid w:val="000B008E"/>
    <w:rsid w:val="000E416B"/>
    <w:rsid w:val="000F27B7"/>
    <w:rsid w:val="001112EE"/>
    <w:rsid w:val="00113F55"/>
    <w:rsid w:val="00142DD5"/>
    <w:rsid w:val="00152A9D"/>
    <w:rsid w:val="0015612D"/>
    <w:rsid w:val="001834F9"/>
    <w:rsid w:val="001A4465"/>
    <w:rsid w:val="001A5E1B"/>
    <w:rsid w:val="001C4302"/>
    <w:rsid w:val="001D57B2"/>
    <w:rsid w:val="00202C70"/>
    <w:rsid w:val="00202D22"/>
    <w:rsid w:val="002378C9"/>
    <w:rsid w:val="00277894"/>
    <w:rsid w:val="002932BC"/>
    <w:rsid w:val="002A6DB9"/>
    <w:rsid w:val="002B1D05"/>
    <w:rsid w:val="002B7129"/>
    <w:rsid w:val="002C5CEF"/>
    <w:rsid w:val="002E30DC"/>
    <w:rsid w:val="0034178C"/>
    <w:rsid w:val="00341A02"/>
    <w:rsid w:val="0034275B"/>
    <w:rsid w:val="003446DD"/>
    <w:rsid w:val="003667C3"/>
    <w:rsid w:val="0036771A"/>
    <w:rsid w:val="00383D6A"/>
    <w:rsid w:val="003910AF"/>
    <w:rsid w:val="003E3985"/>
    <w:rsid w:val="003E3AB1"/>
    <w:rsid w:val="003E695E"/>
    <w:rsid w:val="003F26D4"/>
    <w:rsid w:val="003F3262"/>
    <w:rsid w:val="004467B0"/>
    <w:rsid w:val="00462559"/>
    <w:rsid w:val="0046727A"/>
    <w:rsid w:val="00484CAB"/>
    <w:rsid w:val="00521BC3"/>
    <w:rsid w:val="005331CE"/>
    <w:rsid w:val="00571525"/>
    <w:rsid w:val="00574F89"/>
    <w:rsid w:val="005C71F5"/>
    <w:rsid w:val="005C7511"/>
    <w:rsid w:val="005C7553"/>
    <w:rsid w:val="005F1384"/>
    <w:rsid w:val="005F5FEA"/>
    <w:rsid w:val="00616FE8"/>
    <w:rsid w:val="00633A26"/>
    <w:rsid w:val="006352D6"/>
    <w:rsid w:val="00662D78"/>
    <w:rsid w:val="00671E18"/>
    <w:rsid w:val="006831CB"/>
    <w:rsid w:val="006868A5"/>
    <w:rsid w:val="006A31A4"/>
    <w:rsid w:val="006C01B6"/>
    <w:rsid w:val="006E6052"/>
    <w:rsid w:val="00783436"/>
    <w:rsid w:val="007854BC"/>
    <w:rsid w:val="007871BB"/>
    <w:rsid w:val="0079528F"/>
    <w:rsid w:val="007C0BEB"/>
    <w:rsid w:val="007C5DA7"/>
    <w:rsid w:val="00806C5A"/>
    <w:rsid w:val="0081265A"/>
    <w:rsid w:val="00823BCA"/>
    <w:rsid w:val="0083446F"/>
    <w:rsid w:val="00845D5B"/>
    <w:rsid w:val="00850EF4"/>
    <w:rsid w:val="00883B6B"/>
    <w:rsid w:val="008875DB"/>
    <w:rsid w:val="008B20E8"/>
    <w:rsid w:val="008B459E"/>
    <w:rsid w:val="008C136F"/>
    <w:rsid w:val="008C5017"/>
    <w:rsid w:val="008E5F3B"/>
    <w:rsid w:val="008F63B1"/>
    <w:rsid w:val="009051B4"/>
    <w:rsid w:val="00911492"/>
    <w:rsid w:val="00915E76"/>
    <w:rsid w:val="0094549A"/>
    <w:rsid w:val="00947CD1"/>
    <w:rsid w:val="0097060A"/>
    <w:rsid w:val="009928A4"/>
    <w:rsid w:val="009A61C9"/>
    <w:rsid w:val="009B5632"/>
    <w:rsid w:val="009C5E73"/>
    <w:rsid w:val="009D1C5E"/>
    <w:rsid w:val="009D2E47"/>
    <w:rsid w:val="009D4C1C"/>
    <w:rsid w:val="009F01FC"/>
    <w:rsid w:val="00A010E9"/>
    <w:rsid w:val="00A15251"/>
    <w:rsid w:val="00A370A4"/>
    <w:rsid w:val="00A43FB4"/>
    <w:rsid w:val="00A577C4"/>
    <w:rsid w:val="00A726F2"/>
    <w:rsid w:val="00A921FB"/>
    <w:rsid w:val="00A94AA7"/>
    <w:rsid w:val="00AE2F2F"/>
    <w:rsid w:val="00B30957"/>
    <w:rsid w:val="00B35703"/>
    <w:rsid w:val="00B43F6B"/>
    <w:rsid w:val="00B50511"/>
    <w:rsid w:val="00B600CA"/>
    <w:rsid w:val="00B61619"/>
    <w:rsid w:val="00B63A38"/>
    <w:rsid w:val="00B94C61"/>
    <w:rsid w:val="00BF2FD5"/>
    <w:rsid w:val="00C041D0"/>
    <w:rsid w:val="00C24679"/>
    <w:rsid w:val="00C27D3A"/>
    <w:rsid w:val="00C4213E"/>
    <w:rsid w:val="00C74AD2"/>
    <w:rsid w:val="00C80BDD"/>
    <w:rsid w:val="00CA03B6"/>
    <w:rsid w:val="00CE41D0"/>
    <w:rsid w:val="00CF2A4B"/>
    <w:rsid w:val="00CF2B01"/>
    <w:rsid w:val="00CF77B8"/>
    <w:rsid w:val="00D07F7D"/>
    <w:rsid w:val="00D36F58"/>
    <w:rsid w:val="00D66706"/>
    <w:rsid w:val="00D71742"/>
    <w:rsid w:val="00DC07DB"/>
    <w:rsid w:val="00DC40A1"/>
    <w:rsid w:val="00DE71DD"/>
    <w:rsid w:val="00E000C7"/>
    <w:rsid w:val="00E147C1"/>
    <w:rsid w:val="00E56061"/>
    <w:rsid w:val="00E60182"/>
    <w:rsid w:val="00E747AC"/>
    <w:rsid w:val="00E830CF"/>
    <w:rsid w:val="00E84B26"/>
    <w:rsid w:val="00EC7BFD"/>
    <w:rsid w:val="00EE67D8"/>
    <w:rsid w:val="00F212DB"/>
    <w:rsid w:val="00F23F1E"/>
    <w:rsid w:val="00F269C1"/>
    <w:rsid w:val="00F32B25"/>
    <w:rsid w:val="00F6676D"/>
    <w:rsid w:val="00F67965"/>
    <w:rsid w:val="00F75396"/>
    <w:rsid w:val="00F9064A"/>
    <w:rsid w:val="00FC2C13"/>
    <w:rsid w:val="00FC3796"/>
    <w:rsid w:val="00FC611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6CEB3"/>
  <w15:docId w15:val="{6A9129A3-BBC0-4D3A-AEDA-83887E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B6"/>
  </w:style>
  <w:style w:type="paragraph" w:styleId="Footer">
    <w:name w:val="footer"/>
    <w:basedOn w:val="Normal"/>
    <w:link w:val="Foot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B6"/>
  </w:style>
  <w:style w:type="table" w:styleId="TableGrid">
    <w:name w:val="Table Grid"/>
    <w:basedOn w:val="TableNormal"/>
    <w:uiPriority w:val="39"/>
    <w:rsid w:val="009D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859-28A9-45E7-8605-3A2C07EBC929}"/>
      </w:docPartPr>
      <w:docPartBody>
        <w:p w:rsidR="00721BCD" w:rsidRDefault="005C760D"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64FA24346409784C92E5E83E2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3A39-3C61-4D80-858E-CE08F2EE136A}"/>
      </w:docPartPr>
      <w:docPartBody>
        <w:p w:rsidR="00E71106" w:rsidRDefault="009841A2" w:rsidP="009841A2">
          <w:pPr>
            <w:pStyle w:val="73564FA24346409784C92E5E83E2568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FD05785E4853BF7F9428079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8D5-F1D4-40F7-831B-64F9FB817C7C}"/>
      </w:docPartPr>
      <w:docPartBody>
        <w:p w:rsidR="00E71106" w:rsidRDefault="009841A2" w:rsidP="009841A2">
          <w:pPr>
            <w:pStyle w:val="3328FD05785E4853BF7F9428079203E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DE2500A34A31BD50CBE1601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DCE1-7E6A-4BF9-A38D-22876A4B47E7}"/>
      </w:docPartPr>
      <w:docPartBody>
        <w:p w:rsidR="009D49C7" w:rsidRDefault="00201BD6" w:rsidP="00201BD6">
          <w:pPr>
            <w:pStyle w:val="68C4DE2500A34A31BD50CBE1601AF99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C030C9484FF1B892FB743BF0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097-3037-46E6-BE4F-F6213508770A}"/>
      </w:docPartPr>
      <w:docPartBody>
        <w:p w:rsidR="001D3182" w:rsidRDefault="00FC0583" w:rsidP="00FC0583">
          <w:pPr>
            <w:pStyle w:val="F522C030C9484FF1B892FB743BF0713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5E54360284C51A010F8003D97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54B6-A494-46ED-99BB-7ED1BD267E5B}"/>
      </w:docPartPr>
      <w:docPartBody>
        <w:p w:rsidR="001D3182" w:rsidRDefault="00FC0583" w:rsidP="00FC0583">
          <w:pPr>
            <w:pStyle w:val="4AB5E54360284C51A010F8003D97094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8CC8862E48798F043403051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144-0360-4404-9B30-17792D73A25A}"/>
      </w:docPartPr>
      <w:docPartBody>
        <w:p w:rsidR="001D3182" w:rsidRDefault="00FC0583" w:rsidP="00FC0583">
          <w:pPr>
            <w:pStyle w:val="93B98CC8862E48798F04340305108DBF"/>
          </w:pPr>
          <w:r w:rsidRPr="001A3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B9C66A70C14DA0B20B5D576F9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D362-5E28-453B-91F6-59D538DC500D}"/>
      </w:docPartPr>
      <w:docPartBody>
        <w:p w:rsidR="001D3182" w:rsidRDefault="00FC0583" w:rsidP="00FC0583">
          <w:pPr>
            <w:pStyle w:val="C2B9C66A70C14DA0B20B5D576F98EE4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7A3144417463C91066FA4376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F4F6-7CFB-4B78-873A-1E3263455063}"/>
      </w:docPartPr>
      <w:docPartBody>
        <w:p w:rsidR="00964C9F" w:rsidRDefault="00D66D02" w:rsidP="00D66D02">
          <w:pPr>
            <w:pStyle w:val="C6A7A3144417463C91066FA437662C3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F1865C6E8445CBE25B2CF024A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544-19F2-42BA-8F6B-C415BD586C3D}"/>
      </w:docPartPr>
      <w:docPartBody>
        <w:p w:rsidR="00964C9F" w:rsidRDefault="00D66D02" w:rsidP="00D66D02">
          <w:pPr>
            <w:pStyle w:val="D3CF1865C6E8445CBE25B2CF024A05C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FDDC2239B440AB6D3CC90564A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290C-EA1A-4CEF-A2C5-7068724C0C6F}"/>
      </w:docPartPr>
      <w:docPartBody>
        <w:p w:rsidR="00964C9F" w:rsidRDefault="00D66D02" w:rsidP="00D66D02">
          <w:pPr>
            <w:pStyle w:val="9EDFDDC2239B440AB6D3CC90564AFB73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781CAC6B54625AD44B96CB939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E9A4-9EB8-4F87-8902-823E28AB1A11}"/>
      </w:docPartPr>
      <w:docPartBody>
        <w:p w:rsidR="00964C9F" w:rsidRDefault="00D66D02" w:rsidP="00D66D02">
          <w:pPr>
            <w:pStyle w:val="584781CAC6B54625AD44B96CB939238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1E68B4ECE498CBF86FF4BF1D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68D0-CFF6-4CC4-AB79-134321D2DD7D}"/>
      </w:docPartPr>
      <w:docPartBody>
        <w:p w:rsidR="00964C9F" w:rsidRDefault="00D66D02" w:rsidP="00D66D02">
          <w:pPr>
            <w:pStyle w:val="3091E68B4ECE498CBF86FF4BF1DCD6F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4F3FB1F448D493382E4CA72F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8E29-5AE7-4B96-B96B-D08A17B3B768}"/>
      </w:docPartPr>
      <w:docPartBody>
        <w:p w:rsidR="00964C9F" w:rsidRDefault="00D66D02" w:rsidP="00D66D02">
          <w:pPr>
            <w:pStyle w:val="F4A34F3FB1F448D493382E4CA72F875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54E-9251-4914-B8CB-28E4E53D4190}"/>
      </w:docPartPr>
      <w:docPartBody>
        <w:p w:rsidR="00964C9F" w:rsidRDefault="00D66D02">
          <w:r w:rsidRPr="00963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EBA7BE0848639A3DFCF97CD0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87A9-F56D-4F55-994E-B52DFDA9BCA9}"/>
      </w:docPartPr>
      <w:docPartBody>
        <w:p w:rsidR="0031037F" w:rsidRDefault="00BF58D1" w:rsidP="00BF58D1">
          <w:pPr>
            <w:pStyle w:val="FF71EBA7BE0848639A3DFCF97CD03B5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9EFBBCB75400D8081B8BCDD8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45C-8CB5-4CDA-A568-6AE264AD27E1}"/>
      </w:docPartPr>
      <w:docPartBody>
        <w:p w:rsidR="0031037F" w:rsidRDefault="00BF58D1" w:rsidP="00BF58D1">
          <w:pPr>
            <w:pStyle w:val="9459EFBBCB75400D8081B8BCDD89A15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37FC73A1447A1B51B59886E74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1C75-26E7-4E39-84E5-205BA883529E}"/>
      </w:docPartPr>
      <w:docPartBody>
        <w:p w:rsidR="0031037F" w:rsidRDefault="00BF58D1" w:rsidP="00BF58D1">
          <w:pPr>
            <w:pStyle w:val="6B037FC73A1447A1B51B59886E74608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3BAD7FC04D8092D5B8EAB688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63E5-A82E-48DC-84C1-A0FB17FE099D}"/>
      </w:docPartPr>
      <w:docPartBody>
        <w:p w:rsidR="0031037F" w:rsidRDefault="00BF58D1" w:rsidP="00BF58D1">
          <w:pPr>
            <w:pStyle w:val="15C73BAD7FC04D8092D5B8EAB688A2C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71B64D22B4CFD9BD99F7AE51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B951-700D-49BD-9FDF-2F4191959F95}"/>
      </w:docPartPr>
      <w:docPartBody>
        <w:p w:rsidR="0031037F" w:rsidRDefault="00BF58D1" w:rsidP="00BF58D1">
          <w:pPr>
            <w:pStyle w:val="60671B64D22B4CFD9BD99F7AE51D78B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459EDAA664251AE6895EC636D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754-7FDC-4DBC-A577-1B263B1EACF6}"/>
      </w:docPartPr>
      <w:docPartBody>
        <w:p w:rsidR="0031037F" w:rsidRDefault="00BF58D1" w:rsidP="00BF58D1">
          <w:pPr>
            <w:pStyle w:val="4D3459EDAA664251AE6895EC636DF4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30073049F47849E8208637970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0AD-F886-4032-B099-01283F7D6D0D}"/>
      </w:docPartPr>
      <w:docPartBody>
        <w:p w:rsidR="0031037F" w:rsidRDefault="00BF58D1" w:rsidP="00BF58D1">
          <w:pPr>
            <w:pStyle w:val="A9330073049F47849E8208637970304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AF0AA68A4A77A24E68084B0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28E-397C-4BAA-BA48-8031AF6A4179}"/>
      </w:docPartPr>
      <w:docPartBody>
        <w:p w:rsidR="0031037F" w:rsidRDefault="00BF58D1" w:rsidP="00BF58D1">
          <w:pPr>
            <w:pStyle w:val="B5BCAF0AA68A4A77A24E68084B037AC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18D0A3734ACBB61AA8C116A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49F3-B7B1-4F04-A0F0-09D25F56BB6E}"/>
      </w:docPartPr>
      <w:docPartBody>
        <w:p w:rsidR="0031037F" w:rsidRDefault="00BF58D1" w:rsidP="00BF58D1">
          <w:pPr>
            <w:pStyle w:val="7CD618D0A3734ACBB61AA8C116A915F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00F70B2146D08EC1E08668C7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3BCB-04CA-4E85-90E9-3AFAAFB1962D}"/>
      </w:docPartPr>
      <w:docPartBody>
        <w:p w:rsidR="0031037F" w:rsidRDefault="00BF58D1" w:rsidP="00BF58D1">
          <w:pPr>
            <w:pStyle w:val="6AA100F70B2146D08EC1E08668C7D41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5EA6FFF5A4A6DB6B2FA04CF33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A3EA-3CF4-430D-8C9A-B3760B11AE1F}"/>
      </w:docPartPr>
      <w:docPartBody>
        <w:p w:rsidR="00880AD6" w:rsidRDefault="0031037F" w:rsidP="0031037F">
          <w:pPr>
            <w:pStyle w:val="58B5EA6FFF5A4A6DB6B2FA04CF33566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189CBFD84A37A18289E465E5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0ED5-4C7F-4F9A-BA4C-CC629108D654}"/>
      </w:docPartPr>
      <w:docPartBody>
        <w:p w:rsidR="00880AD6" w:rsidRDefault="0031037F" w:rsidP="0031037F">
          <w:pPr>
            <w:pStyle w:val="EAC3189CBFD84A37A18289E465E5412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C2E270CB4B11A31E27C7E0D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C68C-1FB2-44E6-A37C-4CF32AFBDC38}"/>
      </w:docPartPr>
      <w:docPartBody>
        <w:p w:rsidR="00880AD6" w:rsidRDefault="0031037F" w:rsidP="0031037F">
          <w:pPr>
            <w:pStyle w:val="8237C2E270CB4B11A31E27C7E0D1287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B06D928C44459A1CEF38B69F5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950-7947-4BD5-ABC7-8A73ED86AF56}"/>
      </w:docPartPr>
      <w:docPartBody>
        <w:p w:rsidR="00880AD6" w:rsidRDefault="0031037F" w:rsidP="0031037F">
          <w:pPr>
            <w:pStyle w:val="733B06D928C44459A1CEF38B69F5730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6EDDB77849A5A6D431E5A58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15F-95A7-40C7-8AB9-A26D5BDEEE43}"/>
      </w:docPartPr>
      <w:docPartBody>
        <w:p w:rsidR="00880AD6" w:rsidRDefault="0031037F" w:rsidP="0031037F">
          <w:pPr>
            <w:pStyle w:val="4EF46EDDB77849A5A6D431E5A58505D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7A83394D467DB732E41F260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A13B-F399-48B6-9354-6333C910E3B0}"/>
      </w:docPartPr>
      <w:docPartBody>
        <w:p w:rsidR="00A30CD9" w:rsidRDefault="00DE09AA" w:rsidP="00DE09AA">
          <w:pPr>
            <w:pStyle w:val="83087A83394D467DB732E41F2605300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86C1D735432AB2D87406519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AB53-3B7F-4F85-AF75-ABA429888C28}"/>
      </w:docPartPr>
      <w:docPartBody>
        <w:p w:rsidR="00C97FAC" w:rsidRDefault="00A30CD9" w:rsidP="00A30CD9">
          <w:pPr>
            <w:pStyle w:val="D5F886C1D735432AB2D874065192747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179692784836ABFC12BFC49A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4DA4-66E3-4024-96E9-ED3912E531A4}"/>
      </w:docPartPr>
      <w:docPartBody>
        <w:p w:rsidR="00A34BD6" w:rsidRDefault="00C97FAC" w:rsidP="00C97FAC">
          <w:pPr>
            <w:pStyle w:val="479E179692784836ABFC12BFC49A08C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AC48DE3945F99855EC49BDF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9FB-5C0D-41A0-8A8A-AC8496F54D8F}"/>
      </w:docPartPr>
      <w:docPartBody>
        <w:p w:rsidR="00A34BD6" w:rsidRDefault="00C97FAC" w:rsidP="00C97FAC">
          <w:pPr>
            <w:pStyle w:val="0C62AC48DE3945F99855EC49BDF0173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F909B43340E2A4414DC0A6E7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6DD5-F3C2-4931-BFF0-498674C00B8E}"/>
      </w:docPartPr>
      <w:docPartBody>
        <w:p w:rsidR="00A34BD6" w:rsidRDefault="00C97FAC" w:rsidP="00C97FAC">
          <w:pPr>
            <w:pStyle w:val="D366F909B43340E2A4414DC0A6E7BAF1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6221E9D3149EBA97D09F67CFE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931-F361-496F-8D78-5D0553678ED5}"/>
      </w:docPartPr>
      <w:docPartBody>
        <w:p w:rsidR="00A34BD6" w:rsidRDefault="00C97FAC" w:rsidP="00C97FAC">
          <w:pPr>
            <w:pStyle w:val="B4E6221E9D3149EBA97D09F67CFE69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21D48C4D40708A6321F1471A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9989-77FB-4528-A155-31893E690F64}"/>
      </w:docPartPr>
      <w:docPartBody>
        <w:p w:rsidR="00A34BD6" w:rsidRDefault="00C97FAC" w:rsidP="00C97FAC">
          <w:pPr>
            <w:pStyle w:val="F32821D48C4D40708A6321F1471A6C4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634BC9C347BB8224E59529D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F47F-2044-4DB3-A2DE-30DC5188F4DD}"/>
      </w:docPartPr>
      <w:docPartBody>
        <w:p w:rsidR="00A34BD6" w:rsidRDefault="00C97FAC" w:rsidP="00C97FAC">
          <w:pPr>
            <w:pStyle w:val="EC35634BC9C347BB8224E59529DD0D4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D"/>
    <w:rsid w:val="0005491F"/>
    <w:rsid w:val="000D7FCB"/>
    <w:rsid w:val="000E1E8A"/>
    <w:rsid w:val="000E2F98"/>
    <w:rsid w:val="0011798C"/>
    <w:rsid w:val="00186D16"/>
    <w:rsid w:val="001B56EE"/>
    <w:rsid w:val="001D3182"/>
    <w:rsid w:val="001D387C"/>
    <w:rsid w:val="00201BD6"/>
    <w:rsid w:val="00247988"/>
    <w:rsid w:val="00285924"/>
    <w:rsid w:val="00302F8C"/>
    <w:rsid w:val="0031037F"/>
    <w:rsid w:val="00330940"/>
    <w:rsid w:val="003A60CE"/>
    <w:rsid w:val="003A7135"/>
    <w:rsid w:val="003D3D11"/>
    <w:rsid w:val="004159F8"/>
    <w:rsid w:val="0043037A"/>
    <w:rsid w:val="004425AC"/>
    <w:rsid w:val="00442FF8"/>
    <w:rsid w:val="00491EA7"/>
    <w:rsid w:val="004A441F"/>
    <w:rsid w:val="004C39F7"/>
    <w:rsid w:val="0054275E"/>
    <w:rsid w:val="005914CB"/>
    <w:rsid w:val="005C760D"/>
    <w:rsid w:val="006274B3"/>
    <w:rsid w:val="006B565B"/>
    <w:rsid w:val="00721BCD"/>
    <w:rsid w:val="00733408"/>
    <w:rsid w:val="0074302D"/>
    <w:rsid w:val="0076685F"/>
    <w:rsid w:val="007A542D"/>
    <w:rsid w:val="007F4748"/>
    <w:rsid w:val="0081646D"/>
    <w:rsid w:val="00880AD6"/>
    <w:rsid w:val="008835F3"/>
    <w:rsid w:val="008E574C"/>
    <w:rsid w:val="0091478F"/>
    <w:rsid w:val="00963BDF"/>
    <w:rsid w:val="00964C9F"/>
    <w:rsid w:val="009841A2"/>
    <w:rsid w:val="009C1456"/>
    <w:rsid w:val="009D49C7"/>
    <w:rsid w:val="00A30CD9"/>
    <w:rsid w:val="00A34BD6"/>
    <w:rsid w:val="00A4096C"/>
    <w:rsid w:val="00A42B55"/>
    <w:rsid w:val="00AA6BE5"/>
    <w:rsid w:val="00AF7259"/>
    <w:rsid w:val="00B75F95"/>
    <w:rsid w:val="00B81BDA"/>
    <w:rsid w:val="00BF156F"/>
    <w:rsid w:val="00BF58D1"/>
    <w:rsid w:val="00C26504"/>
    <w:rsid w:val="00C7738E"/>
    <w:rsid w:val="00C97FAC"/>
    <w:rsid w:val="00CA69A8"/>
    <w:rsid w:val="00CF7C58"/>
    <w:rsid w:val="00D101A3"/>
    <w:rsid w:val="00D410AE"/>
    <w:rsid w:val="00D579B7"/>
    <w:rsid w:val="00D66D02"/>
    <w:rsid w:val="00D80D4D"/>
    <w:rsid w:val="00D8236A"/>
    <w:rsid w:val="00D9248A"/>
    <w:rsid w:val="00DA1F71"/>
    <w:rsid w:val="00DE09AA"/>
    <w:rsid w:val="00E2076C"/>
    <w:rsid w:val="00E71106"/>
    <w:rsid w:val="00E828CE"/>
    <w:rsid w:val="00EC4C03"/>
    <w:rsid w:val="00F41D76"/>
    <w:rsid w:val="00F970B9"/>
    <w:rsid w:val="00FB45A9"/>
    <w:rsid w:val="00FC058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FAC"/>
    <w:rPr>
      <w:color w:val="808080"/>
    </w:rPr>
  </w:style>
  <w:style w:type="paragraph" w:customStyle="1" w:styleId="0C5FFE4B243344FCA5D17A6E4B1AB667">
    <w:name w:val="0C5FFE4B243344FCA5D17A6E4B1AB667"/>
    <w:rsid w:val="00E71106"/>
  </w:style>
  <w:style w:type="paragraph" w:customStyle="1" w:styleId="427A103EFA074E6EA770C21B668FD641">
    <w:name w:val="427A103EFA074E6EA770C21B668FD641"/>
    <w:rsid w:val="009841A2"/>
  </w:style>
  <w:style w:type="paragraph" w:customStyle="1" w:styleId="C68A9C052473428883435E2F6B7FD01C">
    <w:name w:val="C68A9C052473428883435E2F6B7FD01C"/>
    <w:rsid w:val="009841A2"/>
  </w:style>
  <w:style w:type="paragraph" w:customStyle="1" w:styleId="73564FA24346409784C92E5E83E25682">
    <w:name w:val="73564FA24346409784C92E5E83E25682"/>
    <w:rsid w:val="009841A2"/>
  </w:style>
  <w:style w:type="paragraph" w:customStyle="1" w:styleId="3328FD05785E4853BF7F9428079203E8">
    <w:name w:val="3328FD05785E4853BF7F9428079203E8"/>
    <w:rsid w:val="009841A2"/>
  </w:style>
  <w:style w:type="paragraph" w:customStyle="1" w:styleId="3A06AA893CDA408D9D0B22AA36EABDFE">
    <w:name w:val="3A06AA893CDA408D9D0B22AA36EABDFE"/>
    <w:rsid w:val="005914CB"/>
  </w:style>
  <w:style w:type="paragraph" w:customStyle="1" w:styleId="619D232F89884603A5686A825B2E2C52">
    <w:name w:val="619D232F89884603A5686A825B2E2C52"/>
    <w:rsid w:val="004C39F7"/>
  </w:style>
  <w:style w:type="paragraph" w:customStyle="1" w:styleId="7258F8AFB0B548B09E729D5ED9E40D09">
    <w:name w:val="7258F8AFB0B548B09E729D5ED9E40D09"/>
    <w:rsid w:val="004C39F7"/>
  </w:style>
  <w:style w:type="paragraph" w:customStyle="1" w:styleId="CC31932D03BD4E94BD6E7463E7C623D8">
    <w:name w:val="CC31932D03BD4E94BD6E7463E7C623D8"/>
    <w:rsid w:val="004C39F7"/>
  </w:style>
  <w:style w:type="paragraph" w:customStyle="1" w:styleId="B94D0E019BDD48F896DB83117A696B60">
    <w:name w:val="B94D0E019BDD48F896DB83117A696B60"/>
    <w:rsid w:val="004C39F7"/>
  </w:style>
  <w:style w:type="paragraph" w:customStyle="1" w:styleId="44A73BA6C6E74D95A66490C5EA3ED315">
    <w:name w:val="44A73BA6C6E74D95A66490C5EA3ED315"/>
    <w:rsid w:val="004C39F7"/>
  </w:style>
  <w:style w:type="paragraph" w:customStyle="1" w:styleId="68C4DE2500A34A31BD50CBE1601AF998">
    <w:name w:val="68C4DE2500A34A31BD50CBE1601AF998"/>
    <w:rsid w:val="00201BD6"/>
  </w:style>
  <w:style w:type="paragraph" w:customStyle="1" w:styleId="CBFC928E09224A7DACE22E38C35D30AD">
    <w:name w:val="CBFC928E09224A7DACE22E38C35D30AD"/>
    <w:rsid w:val="00201BD6"/>
  </w:style>
  <w:style w:type="paragraph" w:customStyle="1" w:styleId="F522C030C9484FF1B892FB743BF07136">
    <w:name w:val="F522C030C9484FF1B892FB743BF07136"/>
    <w:rsid w:val="00FC0583"/>
  </w:style>
  <w:style w:type="paragraph" w:customStyle="1" w:styleId="4AB5E54360284C51A010F8003D970947">
    <w:name w:val="4AB5E54360284C51A010F8003D970947"/>
    <w:rsid w:val="00FC0583"/>
  </w:style>
  <w:style w:type="paragraph" w:customStyle="1" w:styleId="93B98CC8862E48798F04340305108DBF">
    <w:name w:val="93B98CC8862E48798F04340305108DBF"/>
    <w:rsid w:val="00FC0583"/>
  </w:style>
  <w:style w:type="paragraph" w:customStyle="1" w:styleId="C2B9C66A70C14DA0B20B5D576F98EE4F">
    <w:name w:val="C2B9C66A70C14DA0B20B5D576F98EE4F"/>
    <w:rsid w:val="00FC0583"/>
  </w:style>
  <w:style w:type="paragraph" w:customStyle="1" w:styleId="DC5EA59A2EB74A2C95B79A6EE633018E">
    <w:name w:val="DC5EA59A2EB74A2C95B79A6EE633018E"/>
    <w:rsid w:val="00D66D02"/>
  </w:style>
  <w:style w:type="paragraph" w:customStyle="1" w:styleId="C6A7A3144417463C91066FA437662C38">
    <w:name w:val="C6A7A3144417463C91066FA437662C38"/>
    <w:rsid w:val="00D66D02"/>
  </w:style>
  <w:style w:type="paragraph" w:customStyle="1" w:styleId="D3CF1865C6E8445CBE25B2CF024A05C6">
    <w:name w:val="D3CF1865C6E8445CBE25B2CF024A05C6"/>
    <w:rsid w:val="00D66D02"/>
  </w:style>
  <w:style w:type="paragraph" w:customStyle="1" w:styleId="6091E15A77654232946AEE754EC342A4">
    <w:name w:val="6091E15A77654232946AEE754EC342A4"/>
    <w:rsid w:val="00D66D02"/>
  </w:style>
  <w:style w:type="paragraph" w:customStyle="1" w:styleId="9EDFDDC2239B440AB6D3CC90564AFB73">
    <w:name w:val="9EDFDDC2239B440AB6D3CC90564AFB73"/>
    <w:rsid w:val="00D66D02"/>
  </w:style>
  <w:style w:type="paragraph" w:customStyle="1" w:styleId="584781CAC6B54625AD44B96CB9392388">
    <w:name w:val="584781CAC6B54625AD44B96CB9392388"/>
    <w:rsid w:val="00D66D02"/>
  </w:style>
  <w:style w:type="paragraph" w:customStyle="1" w:styleId="DC9ABBBE67B042D48D9C3F105A393A84">
    <w:name w:val="DC9ABBBE67B042D48D9C3F105A393A84"/>
    <w:rsid w:val="00D66D02"/>
  </w:style>
  <w:style w:type="paragraph" w:customStyle="1" w:styleId="6548BF75768C4952ABC6EE78EB0DC695">
    <w:name w:val="6548BF75768C4952ABC6EE78EB0DC695"/>
    <w:rsid w:val="00D66D02"/>
  </w:style>
  <w:style w:type="paragraph" w:customStyle="1" w:styleId="EA5D7412B7364ACC96AE942F1215C879">
    <w:name w:val="EA5D7412B7364ACC96AE942F1215C879"/>
    <w:rsid w:val="00D66D02"/>
  </w:style>
  <w:style w:type="paragraph" w:customStyle="1" w:styleId="CCAED8B853B14DDB8ECFA25A33F84961">
    <w:name w:val="CCAED8B853B14DDB8ECFA25A33F84961"/>
    <w:rsid w:val="00D66D02"/>
  </w:style>
  <w:style w:type="paragraph" w:customStyle="1" w:styleId="3410EEE697044096B2722AB942E5D99F">
    <w:name w:val="3410EEE697044096B2722AB942E5D99F"/>
    <w:rsid w:val="00D66D02"/>
  </w:style>
  <w:style w:type="paragraph" w:customStyle="1" w:styleId="3091E68B4ECE498CBF86FF4BF1DCD6F9">
    <w:name w:val="3091E68B4ECE498CBF86FF4BF1DCD6F9"/>
    <w:rsid w:val="00D66D02"/>
  </w:style>
  <w:style w:type="paragraph" w:customStyle="1" w:styleId="F4A34F3FB1F448D493382E4CA72F8750">
    <w:name w:val="F4A34F3FB1F448D493382E4CA72F8750"/>
    <w:rsid w:val="00D66D02"/>
  </w:style>
  <w:style w:type="paragraph" w:customStyle="1" w:styleId="B3527AB98D8145A89D892146DF8F64A8">
    <w:name w:val="B3527AB98D8145A89D892146DF8F64A8"/>
    <w:rsid w:val="00D66D02"/>
  </w:style>
  <w:style w:type="paragraph" w:customStyle="1" w:styleId="867F074D104D4264A0F2964DA6CE3C1A">
    <w:name w:val="867F074D104D4264A0F2964DA6CE3C1A"/>
    <w:rsid w:val="00D66D02"/>
  </w:style>
  <w:style w:type="paragraph" w:customStyle="1" w:styleId="6F5594DF56ED432D83FFA243B5E0273B">
    <w:name w:val="6F5594DF56ED432D83FFA243B5E0273B"/>
    <w:rsid w:val="00D66D02"/>
  </w:style>
  <w:style w:type="paragraph" w:customStyle="1" w:styleId="670BE78B95694B9E8B51826E1E4843B2">
    <w:name w:val="670BE78B95694B9E8B51826E1E4843B2"/>
    <w:rsid w:val="00D66D02"/>
  </w:style>
  <w:style w:type="paragraph" w:customStyle="1" w:styleId="E0283D80096C4D97955784D01AF0AD58">
    <w:name w:val="E0283D80096C4D97955784D01AF0AD58"/>
    <w:rsid w:val="00D66D02"/>
  </w:style>
  <w:style w:type="paragraph" w:customStyle="1" w:styleId="158E262CD9AC42D890C4E14EED5558E2">
    <w:name w:val="158E262CD9AC42D890C4E14EED5558E2"/>
    <w:rsid w:val="00CF7C58"/>
  </w:style>
  <w:style w:type="paragraph" w:customStyle="1" w:styleId="C15D78A6235243B6BF632DCF2BE2D41C">
    <w:name w:val="C15D78A6235243B6BF632DCF2BE2D41C"/>
    <w:rsid w:val="00CF7C58"/>
  </w:style>
  <w:style w:type="paragraph" w:customStyle="1" w:styleId="11A0319C226B4E2DAB2408335F1D5F04">
    <w:name w:val="11A0319C226B4E2DAB2408335F1D5F04"/>
    <w:rsid w:val="00CF7C58"/>
  </w:style>
  <w:style w:type="paragraph" w:customStyle="1" w:styleId="171ED2F443D94C558F4F664CD20CC491">
    <w:name w:val="171ED2F443D94C558F4F664CD20CC491"/>
    <w:rsid w:val="00CF7C58"/>
  </w:style>
  <w:style w:type="paragraph" w:customStyle="1" w:styleId="05A46853055B4AAD96058CF4F82D1273">
    <w:name w:val="05A46853055B4AAD96058CF4F82D1273"/>
    <w:rsid w:val="00CF7C58"/>
  </w:style>
  <w:style w:type="paragraph" w:customStyle="1" w:styleId="14DF00EAF56D428789E8C55F5EA497AB">
    <w:name w:val="14DF00EAF56D428789E8C55F5EA497AB"/>
    <w:rsid w:val="00CF7C58"/>
  </w:style>
  <w:style w:type="paragraph" w:customStyle="1" w:styleId="921DEA024F2E448DBBAE721504130BEA">
    <w:name w:val="921DEA024F2E448DBBAE721504130BEA"/>
    <w:rsid w:val="00CF7C58"/>
  </w:style>
  <w:style w:type="paragraph" w:customStyle="1" w:styleId="5A02D1BEF3C848A69B8D6FEFB2A2A2A9">
    <w:name w:val="5A02D1BEF3C848A69B8D6FEFB2A2A2A9"/>
    <w:rsid w:val="00CF7C58"/>
  </w:style>
  <w:style w:type="paragraph" w:customStyle="1" w:styleId="E07E51A4D57E4EDC93D0CB69CAE6A9E5">
    <w:name w:val="E07E51A4D57E4EDC93D0CB69CAE6A9E5"/>
    <w:rsid w:val="00CF7C58"/>
  </w:style>
  <w:style w:type="paragraph" w:customStyle="1" w:styleId="13CA116A038C4008B88C87C793CE9175">
    <w:name w:val="13CA116A038C4008B88C87C793CE9175"/>
    <w:rsid w:val="00CF7C58"/>
  </w:style>
  <w:style w:type="paragraph" w:customStyle="1" w:styleId="1AC3F9437A1C475C89E2710192BD83E2">
    <w:name w:val="1AC3F9437A1C475C89E2710192BD83E2"/>
    <w:rsid w:val="00CF7C58"/>
  </w:style>
  <w:style w:type="paragraph" w:customStyle="1" w:styleId="3B93FB6900A5481D935CFD5778670319">
    <w:name w:val="3B93FB6900A5481D935CFD5778670319"/>
    <w:rsid w:val="00CF7C58"/>
  </w:style>
  <w:style w:type="paragraph" w:customStyle="1" w:styleId="12F8E768BADB4664840A52C2986B120E">
    <w:name w:val="12F8E768BADB4664840A52C2986B120E"/>
    <w:rsid w:val="00CF7C58"/>
  </w:style>
  <w:style w:type="paragraph" w:customStyle="1" w:styleId="01BAF486D809470CAFC109C9EB615C72">
    <w:name w:val="01BAF486D809470CAFC109C9EB615C72"/>
    <w:rsid w:val="00CF7C58"/>
  </w:style>
  <w:style w:type="paragraph" w:customStyle="1" w:styleId="80DF28A306D44F8A8749024B4096B775">
    <w:name w:val="80DF28A306D44F8A8749024B4096B775"/>
    <w:rsid w:val="00CF7C58"/>
  </w:style>
  <w:style w:type="paragraph" w:customStyle="1" w:styleId="6EA5908B99F8455F91B675285310F16E">
    <w:name w:val="6EA5908B99F8455F91B675285310F16E"/>
    <w:rsid w:val="00CF7C58"/>
  </w:style>
  <w:style w:type="paragraph" w:customStyle="1" w:styleId="394DD34ECC76451B88A670662BE5D023">
    <w:name w:val="394DD34ECC76451B88A670662BE5D023"/>
    <w:rsid w:val="00CF7C58"/>
  </w:style>
  <w:style w:type="paragraph" w:customStyle="1" w:styleId="5DB51DA51E584CA4B675F33E0ACF2135">
    <w:name w:val="5DB51DA51E584CA4B675F33E0ACF2135"/>
    <w:rsid w:val="00CF7C58"/>
  </w:style>
  <w:style w:type="paragraph" w:customStyle="1" w:styleId="1A37681738CC4BF69B51CF4CF6E027C7">
    <w:name w:val="1A37681738CC4BF69B51CF4CF6E027C7"/>
    <w:rsid w:val="00CF7C58"/>
  </w:style>
  <w:style w:type="paragraph" w:customStyle="1" w:styleId="50EAE8D67199437C9696B94AB4121C3D">
    <w:name w:val="50EAE8D67199437C9696B94AB4121C3D"/>
    <w:rsid w:val="00CF7C58"/>
  </w:style>
  <w:style w:type="paragraph" w:customStyle="1" w:styleId="A9EA71B376D64583992C24CB2E2D7C69">
    <w:name w:val="A9EA71B376D64583992C24CB2E2D7C69"/>
    <w:rsid w:val="00CF7C58"/>
  </w:style>
  <w:style w:type="paragraph" w:customStyle="1" w:styleId="8266557EE80046329A64A51766CB1730">
    <w:name w:val="8266557EE80046329A64A51766CB1730"/>
    <w:rsid w:val="00CF7C58"/>
  </w:style>
  <w:style w:type="paragraph" w:customStyle="1" w:styleId="72D50C9D394F4CB4B50034018F8AF085">
    <w:name w:val="72D50C9D394F4CB4B50034018F8AF085"/>
    <w:rsid w:val="00CF7C58"/>
  </w:style>
  <w:style w:type="paragraph" w:customStyle="1" w:styleId="E508DD77939740778B6ECB5A2894DF2E">
    <w:name w:val="E508DD77939740778B6ECB5A2894DF2E"/>
    <w:rsid w:val="00CF7C58"/>
  </w:style>
  <w:style w:type="paragraph" w:customStyle="1" w:styleId="CA0838C0D88E4A0184965C5209986A19">
    <w:name w:val="CA0838C0D88E4A0184965C5209986A19"/>
    <w:rsid w:val="00CF7C58"/>
  </w:style>
  <w:style w:type="paragraph" w:customStyle="1" w:styleId="72BA851DC2C74896BEC0636CB9D09075">
    <w:name w:val="72BA851DC2C74896BEC0636CB9D09075"/>
    <w:rsid w:val="00CF7C58"/>
  </w:style>
  <w:style w:type="paragraph" w:customStyle="1" w:styleId="9608D917CFCA4EE3BDA1FDB9DB79BBCD">
    <w:name w:val="9608D917CFCA4EE3BDA1FDB9DB79BBCD"/>
    <w:rsid w:val="00CF7C58"/>
  </w:style>
  <w:style w:type="paragraph" w:customStyle="1" w:styleId="065B899B4D16419A80D3CD90A1FBCAD4">
    <w:name w:val="065B899B4D16419A80D3CD90A1FBCAD4"/>
    <w:rsid w:val="00CF7C58"/>
  </w:style>
  <w:style w:type="paragraph" w:customStyle="1" w:styleId="C01B547C98514405A55DD685D9730A11">
    <w:name w:val="C01B547C98514405A55DD685D9730A11"/>
    <w:rsid w:val="00CF7C58"/>
  </w:style>
  <w:style w:type="paragraph" w:customStyle="1" w:styleId="913A9C62AAE84F53BD5CE6152B03B49A">
    <w:name w:val="913A9C62AAE84F53BD5CE6152B03B49A"/>
    <w:rsid w:val="00CF7C58"/>
  </w:style>
  <w:style w:type="paragraph" w:customStyle="1" w:styleId="C3393748B91944748C4C4F25B1DFCA95">
    <w:name w:val="C3393748B91944748C4C4F25B1DFCA95"/>
    <w:rsid w:val="00BF58D1"/>
  </w:style>
  <w:style w:type="paragraph" w:customStyle="1" w:styleId="C5442ECC0B4E4A41BF2347D5DD049335">
    <w:name w:val="C5442ECC0B4E4A41BF2347D5DD049335"/>
    <w:rsid w:val="00BF58D1"/>
  </w:style>
  <w:style w:type="paragraph" w:customStyle="1" w:styleId="64E9EE6F46BA45BEA02FDFC693DD2F73">
    <w:name w:val="64E9EE6F46BA45BEA02FDFC693DD2F73"/>
    <w:rsid w:val="00BF58D1"/>
  </w:style>
  <w:style w:type="paragraph" w:customStyle="1" w:styleId="FE5DAED94E4C426BB8E07E5E5241C921">
    <w:name w:val="FE5DAED94E4C426BB8E07E5E5241C921"/>
    <w:rsid w:val="00BF58D1"/>
  </w:style>
  <w:style w:type="paragraph" w:customStyle="1" w:styleId="D67F4944DBCE436FB9BE0D400E1B6340">
    <w:name w:val="D67F4944DBCE436FB9BE0D400E1B6340"/>
    <w:rsid w:val="00BF58D1"/>
  </w:style>
  <w:style w:type="paragraph" w:customStyle="1" w:styleId="D27D6BDFD5284AFB9D4396CAA44EA453">
    <w:name w:val="D27D6BDFD5284AFB9D4396CAA44EA453"/>
    <w:rsid w:val="00BF58D1"/>
  </w:style>
  <w:style w:type="paragraph" w:customStyle="1" w:styleId="2BEE9355E1E5415BA5300922D2DEE14A">
    <w:name w:val="2BEE9355E1E5415BA5300922D2DEE14A"/>
    <w:rsid w:val="00BF58D1"/>
  </w:style>
  <w:style w:type="paragraph" w:customStyle="1" w:styleId="FF71EBA7BE0848639A3DFCF97CD03B5E">
    <w:name w:val="FF71EBA7BE0848639A3DFCF97CD03B5E"/>
    <w:rsid w:val="00BF58D1"/>
  </w:style>
  <w:style w:type="paragraph" w:customStyle="1" w:styleId="9459EFBBCB75400D8081B8BCDD89A15B">
    <w:name w:val="9459EFBBCB75400D8081B8BCDD89A15B"/>
    <w:rsid w:val="00BF58D1"/>
  </w:style>
  <w:style w:type="paragraph" w:customStyle="1" w:styleId="6B037FC73A1447A1B51B59886E74608B">
    <w:name w:val="6B037FC73A1447A1B51B59886E74608B"/>
    <w:rsid w:val="00BF58D1"/>
  </w:style>
  <w:style w:type="paragraph" w:customStyle="1" w:styleId="A5D1484595E34939A5E190FDC99DFC39">
    <w:name w:val="A5D1484595E34939A5E190FDC99DFC39"/>
    <w:rsid w:val="00BF58D1"/>
  </w:style>
  <w:style w:type="paragraph" w:customStyle="1" w:styleId="4BFE90433EE342DB862402EDCA26E741">
    <w:name w:val="4BFE90433EE342DB862402EDCA26E741"/>
    <w:rsid w:val="00BF58D1"/>
  </w:style>
  <w:style w:type="paragraph" w:customStyle="1" w:styleId="44BD344E48274B3BBBFA56DD27E89C07">
    <w:name w:val="44BD344E48274B3BBBFA56DD27E89C07"/>
    <w:rsid w:val="00BF58D1"/>
  </w:style>
  <w:style w:type="paragraph" w:customStyle="1" w:styleId="401D620DC30340218C3A34D556A15D0B">
    <w:name w:val="401D620DC30340218C3A34D556A15D0B"/>
    <w:rsid w:val="00BF58D1"/>
  </w:style>
  <w:style w:type="paragraph" w:customStyle="1" w:styleId="6FD886A3C9844090A5EC9E1875090A17">
    <w:name w:val="6FD886A3C9844090A5EC9E1875090A17"/>
    <w:rsid w:val="00BF58D1"/>
  </w:style>
  <w:style w:type="paragraph" w:customStyle="1" w:styleId="C0D3CBA9C1964A6EB0B33202D62F6395">
    <w:name w:val="C0D3CBA9C1964A6EB0B33202D62F6395"/>
    <w:rsid w:val="00BF58D1"/>
  </w:style>
  <w:style w:type="paragraph" w:customStyle="1" w:styleId="486D7347EACB4FFC852246AB56B402DF">
    <w:name w:val="486D7347EACB4FFC852246AB56B402DF"/>
    <w:rsid w:val="00BF58D1"/>
  </w:style>
  <w:style w:type="paragraph" w:customStyle="1" w:styleId="C77A9CDF459E4AADAC101A145F6B19FC">
    <w:name w:val="C77A9CDF459E4AADAC101A145F6B19FC"/>
    <w:rsid w:val="00BF58D1"/>
  </w:style>
  <w:style w:type="paragraph" w:customStyle="1" w:styleId="00E372A9528C463BA2BD79D28CFDF8DA">
    <w:name w:val="00E372A9528C463BA2BD79D28CFDF8DA"/>
    <w:rsid w:val="00BF58D1"/>
  </w:style>
  <w:style w:type="paragraph" w:customStyle="1" w:styleId="15C73BAD7FC04D8092D5B8EAB688A2CC">
    <w:name w:val="15C73BAD7FC04D8092D5B8EAB688A2CC"/>
    <w:rsid w:val="00BF58D1"/>
  </w:style>
  <w:style w:type="paragraph" w:customStyle="1" w:styleId="60671B64D22B4CFD9BD99F7AE51D78B0">
    <w:name w:val="60671B64D22B4CFD9BD99F7AE51D78B0"/>
    <w:rsid w:val="00BF58D1"/>
  </w:style>
  <w:style w:type="paragraph" w:customStyle="1" w:styleId="D7112E49263944D3A9040D8F895B4DE3">
    <w:name w:val="D7112E49263944D3A9040D8F895B4DE3"/>
    <w:rsid w:val="00BF58D1"/>
  </w:style>
  <w:style w:type="paragraph" w:customStyle="1" w:styleId="4D3459EDAA664251AE6895EC636DF4E5">
    <w:name w:val="4D3459EDAA664251AE6895EC636DF4E5"/>
    <w:rsid w:val="00BF58D1"/>
  </w:style>
  <w:style w:type="paragraph" w:customStyle="1" w:styleId="A9330073049F47849E8208637970304D">
    <w:name w:val="A9330073049F47849E8208637970304D"/>
    <w:rsid w:val="00BF58D1"/>
  </w:style>
  <w:style w:type="paragraph" w:customStyle="1" w:styleId="B5BCAF0AA68A4A77A24E68084B037ACA">
    <w:name w:val="B5BCAF0AA68A4A77A24E68084B037ACA"/>
    <w:rsid w:val="00BF58D1"/>
  </w:style>
  <w:style w:type="paragraph" w:customStyle="1" w:styleId="7CD618D0A3734ACBB61AA8C116A915F0">
    <w:name w:val="7CD618D0A3734ACBB61AA8C116A915F0"/>
    <w:rsid w:val="00BF58D1"/>
  </w:style>
  <w:style w:type="paragraph" w:customStyle="1" w:styleId="6AA100F70B2146D08EC1E08668C7D416">
    <w:name w:val="6AA100F70B2146D08EC1E08668C7D416"/>
    <w:rsid w:val="00BF58D1"/>
  </w:style>
  <w:style w:type="paragraph" w:customStyle="1" w:styleId="794F36B494264A76BAD3E8A2F8801326">
    <w:name w:val="794F36B494264A76BAD3E8A2F8801326"/>
    <w:rsid w:val="0031037F"/>
  </w:style>
  <w:style w:type="paragraph" w:customStyle="1" w:styleId="0E2A0AFB138641209B52DB67575AF3DB">
    <w:name w:val="0E2A0AFB138641209B52DB67575AF3DB"/>
    <w:rsid w:val="0031037F"/>
  </w:style>
  <w:style w:type="paragraph" w:customStyle="1" w:styleId="05F79F0E168640D7A88087CFF0707760">
    <w:name w:val="05F79F0E168640D7A88087CFF0707760"/>
    <w:rsid w:val="0031037F"/>
  </w:style>
  <w:style w:type="paragraph" w:customStyle="1" w:styleId="E49E57F3C6564615A084F0FCB6FD63D2">
    <w:name w:val="E49E57F3C6564615A084F0FCB6FD63D2"/>
    <w:rsid w:val="0031037F"/>
  </w:style>
  <w:style w:type="paragraph" w:customStyle="1" w:styleId="CA9AB01BC89D403E9870C9A4FB456781">
    <w:name w:val="CA9AB01BC89D403E9870C9A4FB456781"/>
    <w:rsid w:val="0031037F"/>
  </w:style>
  <w:style w:type="paragraph" w:customStyle="1" w:styleId="58B5EA6FFF5A4A6DB6B2FA04CF33566F">
    <w:name w:val="58B5EA6FFF5A4A6DB6B2FA04CF33566F"/>
    <w:rsid w:val="0031037F"/>
  </w:style>
  <w:style w:type="paragraph" w:customStyle="1" w:styleId="EAC3189CBFD84A37A18289E465E54122">
    <w:name w:val="EAC3189CBFD84A37A18289E465E54122"/>
    <w:rsid w:val="0031037F"/>
  </w:style>
  <w:style w:type="paragraph" w:customStyle="1" w:styleId="8237C2E270CB4B11A31E27C7E0D12870">
    <w:name w:val="8237C2E270CB4B11A31E27C7E0D12870"/>
    <w:rsid w:val="0031037F"/>
  </w:style>
  <w:style w:type="paragraph" w:customStyle="1" w:styleId="733B06D928C44459A1CEF38B69F57306">
    <w:name w:val="733B06D928C44459A1CEF38B69F57306"/>
    <w:rsid w:val="0031037F"/>
  </w:style>
  <w:style w:type="paragraph" w:customStyle="1" w:styleId="4EF46EDDB77849A5A6D431E5A58505D9">
    <w:name w:val="4EF46EDDB77849A5A6D431E5A58505D9"/>
    <w:rsid w:val="0031037F"/>
  </w:style>
  <w:style w:type="paragraph" w:customStyle="1" w:styleId="01EB5A41EC3D4F6985FE2D8B805FB680">
    <w:name w:val="01EB5A41EC3D4F6985FE2D8B805FB680"/>
    <w:rsid w:val="00DE09AA"/>
  </w:style>
  <w:style w:type="paragraph" w:customStyle="1" w:styleId="BDE3ABEDAC0A49DF87534394879248BD">
    <w:name w:val="BDE3ABEDAC0A49DF87534394879248BD"/>
    <w:rsid w:val="00DE09AA"/>
  </w:style>
  <w:style w:type="paragraph" w:customStyle="1" w:styleId="6F9F204D2FAE4F2F8E47B3F0B4FC623C">
    <w:name w:val="6F9F204D2FAE4F2F8E47B3F0B4FC623C"/>
    <w:rsid w:val="00DE09AA"/>
  </w:style>
  <w:style w:type="paragraph" w:customStyle="1" w:styleId="1018DF8419C44E8A94E740E93F152863">
    <w:name w:val="1018DF8419C44E8A94E740E93F152863"/>
    <w:rsid w:val="00DE09AA"/>
  </w:style>
  <w:style w:type="paragraph" w:customStyle="1" w:styleId="83087A83394D467DB732E41F2605300F">
    <w:name w:val="83087A83394D467DB732E41F2605300F"/>
    <w:rsid w:val="00DE09AA"/>
  </w:style>
  <w:style w:type="paragraph" w:customStyle="1" w:styleId="224E96506209471B9707A3AC137793D7">
    <w:name w:val="224E96506209471B9707A3AC137793D7"/>
    <w:rsid w:val="00DE09AA"/>
  </w:style>
  <w:style w:type="paragraph" w:customStyle="1" w:styleId="BB647F320A1842BDA9C8A575C47BCBE2">
    <w:name w:val="BB647F320A1842BDA9C8A575C47BCBE2"/>
    <w:rsid w:val="00DE09AA"/>
  </w:style>
  <w:style w:type="paragraph" w:customStyle="1" w:styleId="D5F886C1D735432AB2D8740651927479">
    <w:name w:val="D5F886C1D735432AB2D8740651927479"/>
    <w:rsid w:val="00A30CD9"/>
  </w:style>
  <w:style w:type="paragraph" w:customStyle="1" w:styleId="479E179692784836ABFC12BFC49A08C8">
    <w:name w:val="479E179692784836ABFC12BFC49A08C8"/>
    <w:rsid w:val="00C97FAC"/>
  </w:style>
  <w:style w:type="paragraph" w:customStyle="1" w:styleId="0C62AC48DE3945F99855EC49BDF0173E">
    <w:name w:val="0C62AC48DE3945F99855EC49BDF0173E"/>
    <w:rsid w:val="00C97FAC"/>
  </w:style>
  <w:style w:type="paragraph" w:customStyle="1" w:styleId="D366F909B43340E2A4414DC0A6E7BAF1">
    <w:name w:val="D366F909B43340E2A4414DC0A6E7BAF1"/>
    <w:rsid w:val="00C97FAC"/>
  </w:style>
  <w:style w:type="paragraph" w:customStyle="1" w:styleId="B4E6221E9D3149EBA97D09F67CFE69E5">
    <w:name w:val="B4E6221E9D3149EBA97D09F67CFE69E5"/>
    <w:rsid w:val="00C97FAC"/>
  </w:style>
  <w:style w:type="paragraph" w:customStyle="1" w:styleId="F32821D48C4D40708A6321F1471A6C48">
    <w:name w:val="F32821D48C4D40708A6321F1471A6C48"/>
    <w:rsid w:val="00C97FAC"/>
  </w:style>
  <w:style w:type="paragraph" w:customStyle="1" w:styleId="EC35634BC9C347BB8224E59529DD0D4B">
    <w:name w:val="EC35634BC9C347BB8224E59529DD0D4B"/>
    <w:rsid w:val="00C9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S a l e s _ T i c k e t _ A 4 _ P O S _ R d l c / 6 1 5 0 6 1 3 / " >  
     < L a b e l s >  
         < A m o u n t _ I n c l _ V A T _ P O S _ E n t r y _ S a l e s _ L i n e C a p t i o n > A m o u n t _ I n c l _ V A T _ P O S _ E n t r y _ S a l e s _ L i n e C a p t i o n < / A m o u n t _ I n c l _ V A T _ P O S _ E n t r y _ S a l e s _ L i n e C a p t i o n >  
         < A m o u n t _ P O S _ P a y m e n t _ L i n e C a p t i o n > A m o u n t _ P O S _ P a y m e n t _ L i n e C a p t i o n < / A m o u n t _ P O S _ P a y m e n t _ L i n e C a p t i o n >  
         < A m o u n t S a l e s C u r r e n c y _ P O S _ P a y m e n t _ L i n e C a p t i o n > A m o u n t S a l e s C u r r e n c y _ P O S _ P a y m e n t _ L i n e C a p t i o n < / A m o u n t S a l e s C u r r e n c y _ P O S _ P a y m e n t _ L i n e C a p t i o n >  
         < D e s c r i p t i o n _ 2 _ P O S _ E n t r y _ S a l e s _ L i n e C a p t i o n > D e s c r i p t i o n _ 2 _ P O S _ E n t r y _ S a l e s _ L i n e C a p t i o n < / D e s c r i p t i o n _ 2 _ P O S _ E n t r y _ S a l e s _ L i n e C a p t i o n >  
         < D e s c r i p t i o n _ P O S _ E n t r y _ S a l e s _ L i n e C a p t i o n > D e s c r i p t i o n _ P O S _ E n t r y _ S a l e s _ L i n e C a p t i o n < / D e s c r i p t i o n _ P O S _ E n t r y _ S a l e s _ L i n e C a p t i o n >  
         < D e s c r i p t i o n _ P O S _ P a y m e n t _ L i n e C a p t i o n > D e s c r i p t i o n _ P O S _ P a y m e n t _ L i n e C a p t i o n < / D e s c r i p t i o n _ P O S _ P a y m e n t _ L i n e C a p t i o n >  
         < D o c u m e n t _ N o _ P O S _ E n t r y C a p t i o n > D o c u m e n t _ N o _ P O S _ E n t r y C a p t i o n < / D o c u m e n t _ N o _ P O S _ E n t r y C a p t i o n >  
         < D o c u m e n t D a t e L a b e l > D o c u m e n t D a t e L a b e l < / D o c u m e n t D a t e L a b e l >  
         < E m a i l L a b e l > E m a i l L a b e l < / E m a i l L a b e l >  
         < F i n i s h T i m e _ N P R D E P O S A u d i t L o g A u x I n f o C a p t i o n > F i n i s h T i m e _ N P R D E P O S A u d i t L o g A u x I n f o C a p t i o n < / F i n i s h T i m e _ N P R D E P O S A u d i t L o g A u x I n f o C a p t i o n >  
         < H o m e P a g e L a b e l > H o m e P a g e L a b e l < / H o m e P a g e L a b e l >  
         < L i n e _ D i s c o u n t _ p c t _ P O S _ E n t r y _ S a l e s _ L i n e C a p t i o n > L i n e _ D i s c o u n t _ p c t _ P O S _ E n t r y _ S a l e s _ L i n e C a p t i o n < / L i n e _ D i s c o u n t _ p c t _ P O S _ E n t r y _ S a l e s _ L i n e C a p t i o n >  
         < L i n e A m o u n t _ P O S _ T a x _ A m o u n t _ L i n e C a p t i o n > L i n e A m o u n t _ P O S _ T a x _ A m o u n t _ L i n e C a p t i o n < / L i n e A m o u n t _ P O S _ T a x _ A m o u n t _ L i n e C a p t i o n >  
         < L i n e D i s c o u n t P e r c e n t a g e L a b e l > L i n e D i s c o u n t P e r c e n t a g e L a b e l < / L i n e D i s c o u n t P e r c e n t a g e L a b e l >  
         < M e t h o d C o d e L a b e l > M e t h o d C o d e L a b e l < / M e t h o d C o d e L a b e l >  
         < N o _ P O S _ E n t r y _ S a l e s _ L i n e C a p t i o n > N o _ P O S _ E n t r y _ S a l e s _ L i n e C a p t i o n < / N o _ P O S _ E n t r y _ S a l e s _ L i n e C a p t i o n >  
         < P a g e L a b e l > P a g e L a b e l < / P a g e L a b e l >  
         < P a g e O f L a b e l > P a g e O f L a b e l < / P a g e O f L a b e l >  
         < P a i d C u r r e n c y L a b e l > P a i d C u r r e n c y L a b e l < / P a i d C u r r e n c y L a b e l >  
         < P a y m e n t L a b e l > P a y m e n t L a b e l < / P a y m e n t L a b e l >  
         < P h o n e N o L a b e l > P h o n e N o L a b e l < / P h o n e N o L a b e l >  
         < P O S E n t r y N o _ N P R D E P O S A u d i t L o g A u x I n f o C a p t i o n > P O S E n t r y N o _ N P R D E P O S A u d i t L o g A u x I n f o C a p t i o n < / P O S E n t r y N o _ N P R D E P O S A u d i t L o g A u x I n f o C a p t i o n >  
         < P O S P a y m e n t M e t h o d C o d e _ P O S _ P a y m e n t _ L i n e C a p t i o n > P O S P a y m e n t M e t h o d C o d e _ P O S _ P a y m e n t _ L i n e C a p t i o n < / P O S P a y m e n t M e t h o d C o d e _ P O S _ P a y m e n t _ L i n e C a p t i o n >  
         < P o s S t o r e C o d e L a b e l > P o s S t o r e C o d e L a b e l < / P o s S t o r e C o d e L a b e l >  
         < P O S U n i t L a b e l > P O S U n i t L a b e l < / P O S U n i t L a b e l >  
         < Q u a n t i t y _ P O S _ E n t r y _ S a l e s _ L i n e C a p t i o n > Q u a n t i t y _ P O S _ E n t r y _ S a l e s _ L i n e C a p t i o n < / Q u a n t i t y _ P O S _ E n t r y _ S a l e s _ L i n e C a p t i o n >  
         < Q u a n t i t y _ P O S _ T a x _ A m o u n t _ L i n e C a p t i o n > Q u a n t i t y _ P O S _ T a x _ A m o u n t _ L i n e C a p t i o n < / Q u a n t i t y _ P O S _ T a x _ A m o u n t _ L i n e C a p t i o n >  
         < S a l e s p e r s o n N a m e L a b e l > S a l e s p e r s o n N a m e L a b e l < / S a l e s p e r s o n N a m e L a b e l >  
         < S e r i a l N u m b e r _ N P R D E P O S A u d i t L o g A u x I n f o C a p t i o n > S e r i a l N u m b e r _ N P R D E P O S A u d i t L o g A u x I n f o C a p t i o n < / S e r i a l N u m b e r _ N P R D E P O S A u d i t L o g A u x I n f o C a p t i o n >  
         < S i g n a t u r e _ N P R D E P O S A u d i t L o g A u x I n f o C a p t i o n > S i g n a t u r e _ N P R D E P O S A u d i t L o g A u x I n f o C a p t i o n < / S i g n a t u r e _ N P R D E P O S A u d i t L o g A u x I n f o C a p t i o n >  
         < S i g n a t u r e C o u n t _ N P R D E P O S A u d i t L o g A u x I n f o C a p t i o n > S i g n a t u r e C o u n t _ N P R D E P O S A u d i t L o g A u x I n f o C a p t i o n < / S i g n a t u r e C o u n t _ N P R D E P O S A u d i t L o g A u x I n f o C a p t i o n >  
         < S t a r t T i m e _ N P R D E P O S A u d i t L o g A u x I n f o C a p t i o n > S t a r t T i m e _ N P R D E P O S A u d i t L o g A u x I n f o C a p t i o n < / S t a r t T i m e _ N P R D E P O S A u d i t L o g A u x I n f o C a p t i o n >  
         < T a x _ P O S _ T a x _ A m o u n t _ L i n e C a p t i o n > T a x _ P O S _ T a x _ A m o u n t _ L i n e C a p t i o n < / T a x _ P O S _ T a x _ A m o u n t _ L i n e C a p t i o n >  
         < T a x A m o u n t _ P O S _ T a x _ A m o u n t _ L i n e C a p t i o n > T a x A m o u n t _ P O S _ T a x _ A m o u n t _ L i n e C a p t i o n < / T a x A m o u n t _ P O S _ T a x _ A m o u n t _ L i n e C a p t i o n >  
         < T a x B a s e A m o u n t _ P O S _ T a x _ A m o u n t _ L i n e C a p t i o n > T a x B a s e A m o u n t _ P O S _ T a x _ A m o u n t _ L i n e C a p t i o n < / T a x B a s e A m o u n t _ P O S _ T a x _ A m o u n t _ L i n e C a p t i o n >  
         < T a x C a l c u l a t i o n T y p e _ P O S _ T a x _ A m o u n t _ L i n e C a p t i o n > T a x C a l c u l a t i o n T y p e _ P O S _ T a x _ A m o u n t _ L i n e C a p t i o n < / T a x C a l c u l a t i o n T y p e _ P O S _ T a x _ A m o u n t _ L i n e C a p t i o n >  
         < T o t a l D i s c o u n t A m o u n t L a b e l > T o t a l D i s c o u n t A m o u n t L a b e l < / T o t a l D i s c o u n t A m o u n t L a b e l >  
         < T o t a l L a b e l > T o t a l L a b e l < / T o t a l L a b e l >  
         < T o t a l V A T C a p t i o n L b l > T o t a l V A T C a p t i o n L b l < / T o t a l V A T C a p t i o n L b l >  
         < T r a n s a c t i o n I D _ N P R D E P O S A u d i t L o g A u x I n f o C a p t i o n > T r a n s a c t i o n I D _ N P R D E P O S A u d i t L o g A u x I n f o C a p t i o n < / T r a n s a c t i o n I D _ N P R D E P O S A u d i t L o g A u x I n f o C a p t i o n >  
         < T S S C o d e _ N P R D E P O S A u d i t L o g A u x I n f o C a p t i o n > T S S C o d e _ N P R D E P O S A u d i t L o g A u x I n f o C a p t i o n < / T S S C o d e _ N P R D E P O S A u d i t L o g A u x I n f o C a p t i o n >  
         < U n i t _ P r i c e _ P O S _ E n t r y _ S a l e s _ L i n e C a p t i o n > U n i t _ P r i c e _ P O S _ E n t r y _ S a l e s _ L i n e C a p t i o n < / U n i t _ P r i c e _ P O S _ E n t r y _ S a l e s _ L i n e C a p t i o n >  
         < U O M _ P O S _ E n t r y _ S a l e s _ L i n e C a p t i o n > U O M _ P O S _ E n t r y _ S a l e s _ L i n e C a p t i o n < / U O M _ P O S _ E n t r y _ S a l e s _ L i n e C a p t i o n >  
         < U O M L a b e l > U O M L a b e l < / U O M L a b e l >  
         < V A T I d e n t i f i e r _ P O S _ T a x _ A m o u n t _ L i n e C a p t i o n > V A T I d e n t i f i e r _ P O S _ T a x _ A m o u n t _ L i n e C a p t i o n < / V A T I d e n t i f i e r _ P O S _ T a x _ A m o u n t _ L i n e C a p t i o n >  
         < V A T L a b e l > V A T L a b e l < / V A T L a b e l >  
         < V a t R e g i s t r a t i o n N o L a b e l > V a t R e g i s t r a t i o n N o L a b e l < / V a t R e g i s t r a t i o n N o L a b e l >  
     < / L a b e l s >  
     < N P R _ P O S _ E n t r y >  
         < C u s t o m e r A d d r e s s _ P O S _ E n t r y > C u s t o m e r A d d r e s s _ P O S _ E n t r y < / C u s t o m e r A d d r e s s _ P O S _ E n t r y >  
         < D i s c o u n t A m o u n t _ P O S _ E n t r y > D i s c o u n t A m o u n t _ P O S _ E n t r y < / D i s c o u n t A m o u n t _ P O S _ E n t r y >  
         < D o c u m e n t D a t e _ N o _ P O S _ E n t r y > D o c u m e n t D a t e _ N o _ P O S _ E n t r y < / D o c u m e n t D a t e _ N o _ P O S _ E n t r y >  
         < D o c u m e n t _ N o _ P O S _ E n t r y > D o c u m e n t _ N o _ P O S _ E n t r y < / D o c u m e n t _ N o _ P O S _ E n t r y >  
         < E n t r y N o _ P O S _ E n t r y > E n t r y N o _ P O S _ E n t r y < / E n t r y N o _ P O S _ E n t r y >  
         < E n t r y _ D a t e _ P O S _ E n t r y > E n t r y _ D a t e _ P O S _ E n t r y < / E n t r y _ D a t e _ P O S _ E n t r y >  
         < E _ M a i l _ C o m p a n y I n f o r m a t i o n > E _ M a i l _ C o m p a n y I n f o r m a t i o n < / E _ M a i l _ C o m p a n y I n f o r m a t i o n >  
         < H o m e _ P a g e _ C o m p a n y I n f o r m a t i o n > H o m e _ P a g e _ C o m p a n y I n f o r m a t i o n < / H o m e _ P a g e _ C o m p a n y I n f o r m a t i o n >  
         < P h o n e _ N o _ C o m p a n y I n f o r m a t i o n > P h o n e _ N o _ C o m p a n y I n f o r m a t i o n < / P h o n e _ N o _ C o m p a n y I n f o r m a t i o n >  
         < P i c t u r e _ C o m p a n y I n f o r m a t i o n > P i c t u r e _ C o m p a n y I n f o r m a t i o n < / P i c t u r e _ C o m p a n y I n f o r m a t i o n >  
         < P O S _ S t o r e _ C o d e > P O S _ S t o r e _ C o d e < / P O S _ S t o r e _ C o d e >  
         < P O S _ U n i t _ N o _ > P O S _ U n i t _ N o _ < / P O S _ U n i t _ N o _ >  
         < S t o r e A d d r e s s _ P O S _ E n t r y > S t o r e A d d r e s s _ P O S _ E n t r y < / S t o r e A d d r e s s _ P O S _ E n t r y >  
         < T o t a l A m o u n t I n c l T a x _ P O S _ E n t r y > T o t a l A m o u n t I n c l T a x _ P O S _ E n t r y < / T o t a l A m o u n t I n c l T a x _ P O S _ E n t r y >  
         < T o t a l A m o u n t I n c l V A T L a b e l _ P O S _ E n t r y > T o t a l A m o u n t I n c l V A T L a b e l _ P O S _ E n t r y < / T o t a l A m o u n t I n c l V A T L a b e l _ P O S _ E n t r y >  
         < T o t a l A m o u n t L a b e l _ P O S _ E n t r y > T o t a l A m o u n t L a b e l _ P O S _ E n t r y < / T o t a l A m o u n t L a b e l _ P O S _ E n t r y >  
         < T o t a l A m o u n t _ P O S _ E n t r y > T o t a l A m o u n t _ P O S _ E n t r y < / T o t a l A m o u n t _ P O S _ E n t r y >  
         < T o t a l T a x A m o u n t _ P O S _ E n t r y > T o t a l T a x A m o u n t _ P O S _ E n t r y < / T o t a l T a x A m o u n t _ P O S _ E n t r y >  
         < V A T _ R e g i s t r a t i o n _ N o _ C o m p a n y I n f o r m a t i o n > V A T _ R e g i s t r a t i o n _ N o _ C o m p a n y I n f o r m a t i o n < / V A T _ R e g i s t r a t i o n _ N o _ C o m p a n y I n f o r m a t i o n >  
         < S a l e s p e r s o n _ P u r c h a s e r >  
             < C o d e _ S a l e s p e r s o n P u r c h a s e r > C o d e _ S a l e s p e r s o n P u r c h a s e r < / C o d e _ S a l e s p e r s o n P u r c h a s e r >  
             < N a m e _ S a l e s p e r s o n P u r c h a s e r > N a m e _ S a l e s p e r s o n P u r c h a s e r < / N a m e _ S a l e s p e r s o n P u r c h a s e r >  
         < / S a l e s p e r s o n _ P u r c h a s e r >  
         < N P R _ P O S _ E n t r y _ S a l e s _ L i n e >  
             < A m o u n t _ I n c l _ V A T _ P O S _ E n t r y _ S a l e s _ L i n e > A m o u n t _ I n c l _ V A T _ P O S _ E n t r y _ S a l e s _ L i n e < / A m o u n t _ I n c l _ V A T _ P O S _ E n t r y _ S a l e s _ L i n e >  
             < D e s c r i p t i o n _ 2 _ P O S _ E n t r y _ S a l e s _ L i n e > D e s c r i p t i o n _ 2 _ P O S _ E n t r y _ S a l e s _ L i n e < / D e s c r i p t i o n _ 2 _ P O S _ E n t r y _ S a l e s _ L i n e >  
             < D e s c r i p t i o n _ P O S _ E n t r y _ S a l e s _ L i n e > D e s c r i p t i o n _ P O S _ E n t r y _ S a l e s _ L i n e < / D e s c r i p t i o n _ P O S _ E n t r y _ S a l e s _ L i n e >  
             < L i n e N o _ P O S _ E n t r y _ S a l e s _ L i n e > L i n e N o _ P O S _ E n t r y _ S a l e s _ L i n e < / L i n e N o _ P O S _ E n t r y _ S a l e s _ L i n e >  
             < L i n e _ D i s c o u n t _ A m o u n t _ I n c l _ _ V A T > L i n e _ D i s c o u n t _ A m o u n t _ I n c l _ _ V A T < / L i n e _ D i s c o u n t _ A m o u n t _ I n c l _ _ V A T >  
             < L i n e _ D i s c o u n t _ p c t _ P O S _ E n t r y _ S a l e s _ L i n e > L i n e _ D i s c o u n t _ p c t _ P O S _ E n t r y _ S a l e s _ L i n e < / L i n e _ D i s c o u n t _ p c t _ P O S _ E n t r y _ S a l e s _ L i n e >  
             < N o _ P O S _ E n t r y _ S a l e s _ L i n e > N o _ P O S _ E n t r y _ S a l e s _ L i n e < / N o _ P O S _ E n t r y _ S a l e s _ L i n e >  
             < P O S E n t r y N o _ P O S _ E n t r y _ S a l e s _ L i n e > P O S E n t r y N o _ P O S _ E n t r y _ S a l e s _ L i n e < / P O S E n t r y N o _ P O S _ E n t r y _ S a l e s _ L i n e >  
             < Q u a n t i t y _ P O S _ E n t r y _ S a l e s _ L i n e > Q u a n t i t y _ P O S _ E n t r y _ S a l e s _ L i n e < / Q u a n t i t y _ P O S _ E n t r y _ S a l e s _ L i n e >  
             < T o t a l _ Q u a n t i t y _ U n i t P r i c e > T o t a l _ Q u a n t i t y _ U n i t P r i c e < / T o t a l _ Q u a n t i t y _ U n i t P r i c e >  
             < T y p e _ P O S _ E n t r y _ S a l e s _ L i n e > T y p e _ P O S _ E n t r y _ S a l e s _ L i n e < / T y p e _ P O S _ E n t r y _ S a l e s _ L i n e >  
             < U n i t _ P r i c e _ P O S _ E n t r y _ S a l e s _ L i n e > U n i t _ P r i c e _ P O S _ E n t r y _ S a l e s _ L i n e < / U n i t _ P r i c e _ P O S _ E n t r y _ S a l e s _ L i n e >  
             < U O M _ P O S _ E n t r y _ S a l e s _ L i n e > U O M _ P O S _ E n t r y _ S a l e s _ L i n e < / U O M _ P O S _ E n t r y _ S a l e s _ L i n e >  
             < I t e m _ V a r i a n t >  
                 < D e s c r i p t i o n _ I t e m _ V a r i a n t > D e s c r i p t i o n _ I t e m _ V a r i a n t < / D e s c r i p t i o n _ I t e m _ V a r i a n t >  
             < / I t e m _ V a r i a n t >  
         < / N P R _ P O S _ E n t r y _ S a l e s _ L i n e >  
         < N P R _ D E _ P O S _ A u d i t _ L o g _ A u x _ I n f o >  
             < F i n i s h T i m e _ N P R D E P O S A u d i t L o g A u x I n f o > F i n i s h T i m e _ N P R D E P O S A u d i t L o g A u x I n f o < / F i n i s h T i m e _ N P R D E P O S A u d i t L o g A u x I n f o >  
             < P O S E n t r y N o _ N P R D E P O S A u d i t L o g A u x I n f o > P O S E n t r y N o _ N P R D E P O S A u d i t L o g A u x I n f o < / P O S E n t r y N o _ N P R D E P O S A u d i t L o g A u x I n f o >  
             < S e r i a l N u m b e r _ N P R D E P O S A u d i t L o g A u x I n f o > S e r i a l N u m b e r _ N P R D E P O S A u d i t L o g A u x I n f o < / S e r i a l N u m b e r _ N P R D E P O S A u d i t L o g A u x I n f o >  
             < S i g n a t u r e C o u n t _ N P R D E P O S A u d i t L o g A u x I n f o > S i g n a t u r e C o u n t _ N P R D E P O S A u d i t L o g A u x I n f o < / S i g n a t u r e C o u n t _ N P R D E P O S A u d i t L o g A u x I n f o >  
             < S i g n a t u r e _ N P R D E P O S A u d i t L o g A u x I n f o > S i g n a t u r e _ N P R D E P O S A u d i t L o g A u x I n f o < / S i g n a t u r e _ N P R D E P O S A u d i t L o g A u x I n f o >  
             < S t a r t T i m e _ N P R D E P O S A u d i t L o g A u x I n f o > S t a r t T i m e _ N P R D E P O S A u d i t L o g A u x I n f o < / S t a r t T i m e _ N P R D E P O S A u d i t L o g A u x I n f o >  
             < T r a n s a c t i o n I D _ N P R D E P O S A u d i t L o g A u x I n f o > T r a n s a c t i o n I D _ N P R D E P O S A u d i t L o g A u x I n f o < / T r a n s a c t i o n I D _ N P R D E P O S A u d i t L o g A u x I n f o >  
             < T S S C o d e _ N P R D E P O S A u d i t L o g A u x I n f o > T S S C o d e _ N P R D E P O S A u d i t L o g A u x I n f o < / T S S C o d e _ N P R D E P O S A u d i t L o g A u x I n f o >  
         < / N P R _ D E _ P O S _ A u d i t _ L o g _ A u x _ I n f o >  
         < N P R _ P O S _ E n t r y _ P a y m e n t _ L i n e >  
             < A m o u n t S a l e s C u r r e n c y _ P O S _ P a y m e n t _ L i n e > A m o u n t S a l e s C u r r e n c y _ P O S _ P a y m e n t _ L i n e < / A m o u n t S a l e s C u r r e n c y _ P O S _ P a y m e n t _ L i n e >  
             < A m o u n t _ P O S _ P a y m e n t _ L i n e > A m o u n t _ P O S _ P a y m e n t _ L i n e < / A m o u n t _ P O S _ P a y m e n t _ L i n e >  
             < C u r r e n c y C o d e _ P O S _ P a y m e n t _ L i n e > C u r r e n c y C o d e _ P O S _ P a y m e n t _ L i n e < / C u r r e n c y C o d e _ P O S _ P a y m e n t _ L i n e >  
             < D e s c r i p t i o n _ P O S _ P a y m e n t _ L i n e > D e s c r i p t i o n _ P O S _ P a y m e n t _ L i n e < / D e s c r i p t i o n _ P O S _ P a y m e n t _ L i n e >  
             < L i n e N o _ P O S _ P a y m e n t _ L i n e > L i n e N o _ P O S _ P a y m e n t _ L i n e < / L i n e N o _ P O S _ P a y m e n t _ L i n e >  
             < P O S P a y m e n t M e t h o d C o d e _ P O S _ P a y m e n t _ L i n e > P O S P a y m e n t M e t h o d C o d e _ P O S _ P a y m e n t _ L i n e < / P O S P a y m e n t M e t h o d C o d e _ P O S _ P a y m e n t _ L i n e >  
             < P O S _ E n t r y _ N o _ P O S _ P a y m e n t _ L i n e > P O S _ E n t r y _ N o _ P O S _ P a y m e n t _ L i n e < / P O S _ E n t r y _ N o _ P O S _ P a y m e n t _ L i n e >  
         < / N P R _ P O S _ E n t r y _ P a y m e n t _ L i n e >  
         < N P R _ P O S _ E n t r y _ T a x _ L i n e >  
             < L i n e A m o u n t _ P O S _ T a x _ A m o u n t _ L i n e > L i n e A m o u n t _ P O S _ T a x _ A m o u n t _ L i n e < / L i n e A m o u n t _ P O S _ T a x _ A m o u n t _ L i n e >  
             < P O S E n t r y N o _ P O S _ T a x _ A m o u n t _ L i n e > P O S E n t r y N o _ P O S _ T a x _ A m o u n t _ L i n e < / P O S E n t r y N o _ P O S _ T a x _ A m o u n t _ L i n e >  
             < Q u a n t i t y _ P O S _ T a x _ A m o u n t _ L i n e > Q u a n t i t y _ P O S _ T a x _ A m o u n t _ L i n e < / Q u a n t i t y _ P O S _ T a x _ A m o u n t _ L i n e >  
             < T a x A m o u n t _ P O S _ T a x _ A m o u n t _ L i n e > T a x A m o u n t _ P O S _ T a x _ A m o u n t _ L i n e < / T a x A m o u n t _ P O S _ T a x _ A m o u n t _ L i n e >  
             < T a x B a s e A m o u n t _ P O S _ T a x _ A m o u n t _ L i n e > T a x B a s e A m o u n t _ P O S _ T a x _ A m o u n t _ L i n e < / T a x B a s e A m o u n t _ P O S _ T a x _ A m o u n t _ L i n e >  
             < T a x C a l c u l a t i o n T y p e _ P O S _ T a x _ A m o u n t _ L i n e > T a x C a l c u l a t i o n T y p e _ P O S _ T a x _ A m o u n t _ L i n e < / T a x C a l c u l a t i o n T y p e _ P O S _ T a x _ A m o u n t _ L i n e >  
             < T a x _ P O S _ T a x _ A m o u n t _ L i n e > T a x _ P O S _ T a x _ A m o u n t _ L i n e < / T a x _ P O S _ T a x _ A m o u n t _ L i n e >  
             < T o t a l T a x T e x t _ P O S _ T a x _ A m o u n t _ L i n e > T o t a l T a x T e x t _ P O S _ T a x _ A m o u n t _ L i n e < / T o t a l T a x T e x t _ P O S _ T a x _ A m o u n t _ L i n e >  
             < V A T I d e n t i f i e r _ P O S _ T a x _ A m o u n t _ L i n e > V A T I d e n t i f i e r _ P O S _ T a x _ A m o u n t _ L i n e < / V A T I d e n t i f i e r _ P O S _ T a x _ A m o u n t _ L i n e >  
         < / N P R _ P O S _ E n t r y _ T a x _ L i n e >  
     < / N P R _ P O S _ E n t r y >  
     < N P R _ P O S _ E n t r y _ P a y m e n t _ L i n e _ T o t a l s >  
         < A m o u n t S a l e s C u r r e n c y T o t a l _ P O S _ P a y m e n t _ L i n e > A m o u n t S a l e s C u r r e n c y T o t a l _ P O S _ P a y m e n t _ L i n e < / A m o u n t S a l e s C u r r e n c y T o t a l _ P O S _ P a y m e n t _ L i n e >  
         < A m o u n t T o t a l _ P O S _ P a y m e n t _ L i n e > A m o u n t T o t a l _ P O S _ P a y m e n t _ L i n e < / A m o u n t T o t a l _ P O S _ P a y m e n t _ L i n e >  
     < / N P R _ P O S _ E n t r y _ P a y m e n t _ L i n e _ T o t a l s >  
     < N P R _ P O S _ E n t r y _ T a x _ L i n e _ T o t a l s >  
         < L i n e A m o u n t T o t a l _ P O S _ T a x _ A m o u n t _ L i n e > L i n e A m o u n t T o t a l _ P O S _ T a x _ A m o u n t _ L i n e < / L i n e A m o u n t T o t a l _ P O S _ T a x _ A m o u n t _ L i n e >  
         < Q u a n t i t y T o t a l _ P O S _ T a x _ A m o u n t _ L i n e > Q u a n t i t y T o t a l _ P O S _ T a x _ A m o u n t _ L i n e < / Q u a n t i t y T o t a l _ P O S _ T a x _ A m o u n t _ L i n e >  
         < T a x A m o u n t T o t a l _ P O S _ T a x _ A m o u n t _ L i n e > T a x A m o u n t T o t a l _ P O S _ T a x _ A m o u n t _ L i n e < / T a x A m o u n t T o t a l _ P O S _ T a x _ A m o u n t _ L i n e >  
         < T a x B a s e A m o u n t T o t a l _ P O S _ T a x _ A m o u n t _ L i n e > T a x B a s e A m o u n t T o t a l _ P O S _ T a x _ A m o u n t _ L i n e < / T a x B a s e A m o u n t T o t a l _ P O S _ T a x _ A m o u n t _ L i n e >  
     < / N P R _ P O S _ E n t r y _ T a x _ L i n e _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C39-08E7-47A2-87A1-4E32E33FE145}">
  <ds:schemaRefs>
    <ds:schemaRef ds:uri="urn:microsoft-dynamics-nav/reports/NPR_Sales_Ticket_A4_POS_Rdlc/6150613/"/>
  </ds:schemaRefs>
</ds:datastoreItem>
</file>

<file path=customXml/itemProps2.xml><?xml version="1.0" encoding="utf-8"?>
<ds:datastoreItem xmlns:ds="http://schemas.openxmlformats.org/officeDocument/2006/customXml" ds:itemID="{67E682FC-5D77-49A6-9173-A83997B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manja Kutlesic</cp:lastModifiedBy>
  <cp:revision>64</cp:revision>
  <dcterms:created xsi:type="dcterms:W3CDTF">2022-04-04T12:45:00Z</dcterms:created>
  <dcterms:modified xsi:type="dcterms:W3CDTF">2023-09-25T21:44:00Z</dcterms:modified>
</cp:coreProperties>
</file>